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BB" w:rsidRDefault="003B714A" w:rsidP="006437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collo vedi segnatura digitale</w:t>
      </w:r>
      <w:r w:rsidR="00C7604E" w:rsidRPr="00937B37">
        <w:rPr>
          <w:rFonts w:asciiTheme="minorHAnsi" w:hAnsiTheme="minorHAnsi"/>
          <w:sz w:val="22"/>
          <w:szCs w:val="22"/>
        </w:rPr>
        <w:t xml:space="preserve">   </w:t>
      </w:r>
      <w:r w:rsidR="0098610A">
        <w:rPr>
          <w:rFonts w:asciiTheme="minorHAnsi" w:hAnsiTheme="minorHAnsi"/>
          <w:sz w:val="22"/>
          <w:szCs w:val="22"/>
        </w:rPr>
        <w:tab/>
      </w:r>
      <w:r w:rsidR="0098610A">
        <w:rPr>
          <w:rFonts w:asciiTheme="minorHAnsi" w:hAnsiTheme="minorHAnsi"/>
          <w:sz w:val="22"/>
          <w:szCs w:val="22"/>
        </w:rPr>
        <w:tab/>
      </w:r>
      <w:r w:rsidR="00886D78" w:rsidRPr="00937B37">
        <w:rPr>
          <w:rFonts w:asciiTheme="minorHAnsi" w:hAnsiTheme="minorHAnsi"/>
          <w:sz w:val="22"/>
          <w:szCs w:val="22"/>
        </w:rPr>
        <w:t xml:space="preserve">          </w:t>
      </w:r>
      <w:r w:rsidR="00C7604E" w:rsidRPr="00937B37">
        <w:rPr>
          <w:rFonts w:asciiTheme="minorHAnsi" w:hAnsiTheme="minorHAnsi"/>
          <w:sz w:val="22"/>
          <w:szCs w:val="22"/>
        </w:rPr>
        <w:t xml:space="preserve">                        </w:t>
      </w:r>
      <w:r w:rsidR="00FC4BD9">
        <w:rPr>
          <w:rFonts w:asciiTheme="minorHAnsi" w:hAnsiTheme="minorHAnsi"/>
          <w:sz w:val="22"/>
          <w:szCs w:val="22"/>
        </w:rPr>
        <w:t xml:space="preserve">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C7604E" w:rsidRPr="00937B37">
        <w:rPr>
          <w:rFonts w:asciiTheme="minorHAnsi" w:hAnsiTheme="minorHAnsi"/>
          <w:sz w:val="22"/>
          <w:szCs w:val="22"/>
        </w:rPr>
        <w:t xml:space="preserve">   </w:t>
      </w:r>
      <w:r w:rsidR="008A08A9" w:rsidRPr="00937B37">
        <w:rPr>
          <w:rFonts w:asciiTheme="minorHAnsi" w:hAnsiTheme="minorHAnsi"/>
          <w:sz w:val="22"/>
          <w:szCs w:val="22"/>
        </w:rPr>
        <w:t xml:space="preserve">Modena, </w:t>
      </w:r>
      <w:r w:rsidR="000C7C2F">
        <w:rPr>
          <w:rFonts w:asciiTheme="minorHAnsi" w:hAnsiTheme="minorHAnsi"/>
          <w:sz w:val="22"/>
          <w:szCs w:val="22"/>
        </w:rPr>
        <w:t>26 maggio 2023</w:t>
      </w:r>
    </w:p>
    <w:p w:rsidR="000B36BB" w:rsidRPr="00937B37" w:rsidRDefault="003B714A" w:rsidP="006437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643729" w:rsidRPr="00937B37" w:rsidRDefault="00643729" w:rsidP="00643729">
      <w:pPr>
        <w:jc w:val="both"/>
        <w:rPr>
          <w:rFonts w:asciiTheme="minorHAnsi" w:hAnsiTheme="minorHAnsi"/>
          <w:sz w:val="22"/>
          <w:szCs w:val="22"/>
        </w:rPr>
      </w:pPr>
    </w:p>
    <w:p w:rsidR="000B36BB" w:rsidRPr="00FC4BD9" w:rsidRDefault="000B36BB" w:rsidP="000B36BB">
      <w:pPr>
        <w:rPr>
          <w:rFonts w:asciiTheme="minorHAnsi" w:hAnsiTheme="minorHAnsi"/>
          <w:b/>
          <w:sz w:val="28"/>
          <w:szCs w:val="28"/>
        </w:rPr>
      </w:pPr>
    </w:p>
    <w:p w:rsidR="00643729" w:rsidRPr="00FC4BD9" w:rsidRDefault="00643729" w:rsidP="000B36B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C4BD9">
        <w:rPr>
          <w:rFonts w:asciiTheme="minorHAnsi" w:hAnsiTheme="minorHAnsi"/>
          <w:b/>
          <w:sz w:val="28"/>
          <w:szCs w:val="28"/>
        </w:rPr>
        <w:t>ISCRIZIONE ALLE CLASSI PRIME PER L’ANNO SCOLASTICO</w:t>
      </w:r>
      <w:r w:rsidR="00A2652F" w:rsidRPr="00FC4BD9">
        <w:rPr>
          <w:rFonts w:asciiTheme="minorHAnsi" w:hAnsiTheme="minorHAnsi"/>
          <w:b/>
          <w:sz w:val="28"/>
          <w:szCs w:val="28"/>
        </w:rPr>
        <w:t xml:space="preserve"> </w:t>
      </w:r>
      <w:r w:rsidR="00937B37" w:rsidRPr="00FC4BD9">
        <w:rPr>
          <w:rFonts w:asciiTheme="minorHAnsi" w:hAnsiTheme="minorHAnsi"/>
          <w:b/>
          <w:sz w:val="28"/>
          <w:szCs w:val="28"/>
        </w:rPr>
        <w:t>2</w:t>
      </w:r>
      <w:r w:rsidR="000C7C2F">
        <w:rPr>
          <w:rFonts w:asciiTheme="minorHAnsi" w:hAnsiTheme="minorHAnsi"/>
          <w:b/>
          <w:sz w:val="28"/>
          <w:szCs w:val="28"/>
        </w:rPr>
        <w:t>023/2024</w:t>
      </w:r>
    </w:p>
    <w:p w:rsidR="00643729" w:rsidRPr="00937B37" w:rsidRDefault="00643729" w:rsidP="00643729">
      <w:pPr>
        <w:rPr>
          <w:rFonts w:asciiTheme="minorHAnsi" w:hAnsiTheme="minorHAnsi"/>
          <w:sz w:val="22"/>
          <w:szCs w:val="22"/>
        </w:rPr>
      </w:pPr>
    </w:p>
    <w:p w:rsidR="00643729" w:rsidRDefault="00643729" w:rsidP="00643729">
      <w:p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 xml:space="preserve">Il completamento dell’iscrizione alle </w:t>
      </w:r>
      <w:r w:rsidRPr="00937B37">
        <w:rPr>
          <w:rFonts w:asciiTheme="minorHAnsi" w:hAnsiTheme="minorHAnsi"/>
          <w:b/>
          <w:sz w:val="22"/>
          <w:szCs w:val="22"/>
        </w:rPr>
        <w:t xml:space="preserve">classi prime </w:t>
      </w:r>
      <w:r w:rsidR="000C7C2F">
        <w:rPr>
          <w:rFonts w:asciiTheme="minorHAnsi" w:hAnsiTheme="minorHAnsi"/>
          <w:sz w:val="22"/>
          <w:szCs w:val="22"/>
        </w:rPr>
        <w:t>per l’anno scolastico 2023/2024</w:t>
      </w:r>
      <w:r w:rsidRPr="00937B37">
        <w:rPr>
          <w:rFonts w:asciiTheme="minorHAnsi" w:hAnsiTheme="minorHAnsi"/>
          <w:sz w:val="22"/>
          <w:szCs w:val="22"/>
        </w:rPr>
        <w:t xml:space="preserve"> sarà possibile solo dopo il superamento dell’esame di 3</w:t>
      </w:r>
      <w:r w:rsidR="009C13D6" w:rsidRPr="00937B37">
        <w:rPr>
          <w:rFonts w:asciiTheme="minorHAnsi" w:hAnsiTheme="minorHAnsi"/>
          <w:sz w:val="22"/>
          <w:szCs w:val="22"/>
        </w:rPr>
        <w:t>^</w:t>
      </w:r>
      <w:r w:rsidRPr="00937B37">
        <w:rPr>
          <w:rFonts w:asciiTheme="minorHAnsi" w:hAnsiTheme="minorHAnsi"/>
          <w:sz w:val="22"/>
          <w:szCs w:val="22"/>
        </w:rPr>
        <w:t xml:space="preserve"> media.</w:t>
      </w:r>
    </w:p>
    <w:p w:rsidR="00D515FA" w:rsidRPr="00937B37" w:rsidRDefault="00D515FA" w:rsidP="00643729">
      <w:pPr>
        <w:jc w:val="both"/>
        <w:rPr>
          <w:rFonts w:asciiTheme="minorHAnsi" w:hAnsiTheme="minorHAnsi"/>
          <w:sz w:val="22"/>
          <w:szCs w:val="22"/>
        </w:rPr>
      </w:pPr>
    </w:p>
    <w:p w:rsidR="00643729" w:rsidRDefault="00643729" w:rsidP="00643729">
      <w:p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b/>
          <w:sz w:val="22"/>
          <w:szCs w:val="22"/>
          <w:u w:val="single"/>
        </w:rPr>
        <w:t>Per confermare l’iscrizione alla classe 1</w:t>
      </w:r>
      <w:r w:rsidR="009C13D6" w:rsidRPr="00937B37">
        <w:rPr>
          <w:rFonts w:asciiTheme="minorHAnsi" w:hAnsiTheme="minorHAnsi"/>
          <w:b/>
          <w:sz w:val="22"/>
          <w:szCs w:val="22"/>
          <w:u w:val="single"/>
        </w:rPr>
        <w:t>^</w:t>
      </w:r>
      <w:r w:rsidRPr="00937B37">
        <w:rPr>
          <w:rFonts w:asciiTheme="minorHAnsi" w:hAnsiTheme="minorHAnsi"/>
          <w:b/>
          <w:sz w:val="22"/>
          <w:szCs w:val="22"/>
          <w:u w:val="single"/>
        </w:rPr>
        <w:t xml:space="preserve"> è necessario consegnare in segreteria la seguente documentazione</w:t>
      </w:r>
      <w:r w:rsidRPr="00937B37">
        <w:rPr>
          <w:rFonts w:asciiTheme="minorHAnsi" w:hAnsiTheme="minorHAnsi"/>
          <w:sz w:val="22"/>
          <w:szCs w:val="22"/>
        </w:rPr>
        <w:t>:</w:t>
      </w:r>
    </w:p>
    <w:p w:rsidR="00D515FA" w:rsidRPr="00937B37" w:rsidRDefault="00D515FA" w:rsidP="00643729">
      <w:pPr>
        <w:jc w:val="both"/>
        <w:rPr>
          <w:rFonts w:asciiTheme="minorHAnsi" w:hAnsiTheme="minorHAnsi"/>
          <w:sz w:val="22"/>
          <w:szCs w:val="22"/>
        </w:rPr>
      </w:pPr>
    </w:p>
    <w:p w:rsidR="00643729" w:rsidRDefault="003B714A" w:rsidP="00643729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a</w:t>
      </w:r>
      <w:r w:rsidR="009C13D6" w:rsidRPr="00937B37">
        <w:rPr>
          <w:rFonts w:asciiTheme="minorHAnsi" w:hAnsiTheme="minorHAnsi"/>
          <w:sz w:val="22"/>
          <w:szCs w:val="22"/>
        </w:rPr>
        <w:t xml:space="preserve"> fototessere</w:t>
      </w:r>
      <w:r w:rsidR="00643729" w:rsidRPr="00937B37">
        <w:rPr>
          <w:rFonts w:asciiTheme="minorHAnsi" w:hAnsiTheme="minorHAnsi"/>
          <w:sz w:val="22"/>
          <w:szCs w:val="22"/>
        </w:rPr>
        <w:t xml:space="preserve"> dello studente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9C13D6" w:rsidRDefault="00A0165E" w:rsidP="009C13D6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C13D6" w:rsidRPr="00937B37">
        <w:rPr>
          <w:rFonts w:asciiTheme="minorHAnsi" w:hAnsiTheme="minorHAnsi"/>
          <w:sz w:val="22"/>
          <w:szCs w:val="22"/>
        </w:rPr>
        <w:t>ocumento</w:t>
      </w:r>
      <w:r>
        <w:rPr>
          <w:rFonts w:asciiTheme="minorHAnsi" w:hAnsiTheme="minorHAnsi"/>
          <w:sz w:val="22"/>
          <w:szCs w:val="22"/>
        </w:rPr>
        <w:t xml:space="preserve"> valido</w:t>
      </w:r>
      <w:r w:rsidR="009C13D6" w:rsidRPr="00937B37">
        <w:rPr>
          <w:rFonts w:asciiTheme="minorHAnsi" w:hAnsiTheme="minorHAnsi"/>
          <w:sz w:val="22"/>
          <w:szCs w:val="22"/>
        </w:rPr>
        <w:t xml:space="preserve"> di identità dello </w:t>
      </w:r>
      <w:r>
        <w:rPr>
          <w:rFonts w:asciiTheme="minorHAnsi" w:hAnsiTheme="minorHAnsi"/>
          <w:sz w:val="22"/>
          <w:szCs w:val="22"/>
        </w:rPr>
        <w:t>studente e codice fiscale o</w:t>
      </w:r>
      <w:r w:rsidR="009C13D6" w:rsidRPr="00937B37">
        <w:rPr>
          <w:rFonts w:asciiTheme="minorHAnsi" w:hAnsiTheme="minorHAnsi"/>
          <w:sz w:val="22"/>
          <w:szCs w:val="22"/>
        </w:rPr>
        <w:t xml:space="preserve"> tessera sanitar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165E">
        <w:rPr>
          <w:rFonts w:asciiTheme="minorHAnsi" w:hAnsiTheme="minorHAnsi"/>
          <w:sz w:val="22"/>
          <w:szCs w:val="22"/>
          <w:u w:val="single"/>
        </w:rPr>
        <w:t>in fotocopia</w:t>
      </w:r>
      <w:r w:rsidR="009C13D6" w:rsidRPr="00937B37">
        <w:rPr>
          <w:rFonts w:asciiTheme="minorHAnsi" w:hAnsiTheme="minorHAnsi"/>
          <w:sz w:val="22"/>
          <w:szCs w:val="22"/>
        </w:rPr>
        <w:t>;</w:t>
      </w:r>
    </w:p>
    <w:p w:rsidR="00D515FA" w:rsidRPr="00D515FA" w:rsidRDefault="00D515FA" w:rsidP="00D515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3B714A" w:rsidRDefault="00A0165E" w:rsidP="009C13D6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3B714A">
        <w:rPr>
          <w:rFonts w:asciiTheme="minorHAnsi" w:hAnsiTheme="minorHAnsi"/>
          <w:sz w:val="22"/>
          <w:szCs w:val="22"/>
        </w:rPr>
        <w:t>ocumenti validi d</w:t>
      </w:r>
      <w:r w:rsidR="000F4D9B">
        <w:rPr>
          <w:rFonts w:asciiTheme="minorHAnsi" w:hAnsiTheme="minorHAnsi"/>
          <w:sz w:val="22"/>
          <w:szCs w:val="22"/>
        </w:rPr>
        <w:t>i</w:t>
      </w:r>
      <w:r w:rsidR="003B714A">
        <w:rPr>
          <w:rFonts w:asciiTheme="minorHAnsi" w:hAnsiTheme="minorHAnsi"/>
          <w:sz w:val="22"/>
          <w:szCs w:val="22"/>
        </w:rPr>
        <w:t xml:space="preserve"> identità di entrambi i genitori</w:t>
      </w:r>
      <w:r w:rsidR="007E7EC0">
        <w:rPr>
          <w:rFonts w:asciiTheme="minorHAnsi" w:hAnsiTheme="minorHAnsi"/>
          <w:sz w:val="22"/>
          <w:szCs w:val="22"/>
        </w:rPr>
        <w:t>/tuto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165E">
        <w:rPr>
          <w:rFonts w:asciiTheme="minorHAnsi" w:hAnsiTheme="minorHAnsi"/>
          <w:sz w:val="22"/>
          <w:szCs w:val="22"/>
          <w:u w:val="single"/>
        </w:rPr>
        <w:t>in fotocopia</w:t>
      </w:r>
      <w:r w:rsidR="003B714A">
        <w:rPr>
          <w:rFonts w:asciiTheme="minorHAnsi" w:hAnsiTheme="minorHAnsi"/>
          <w:sz w:val="22"/>
          <w:szCs w:val="22"/>
        </w:rPr>
        <w:t>;</w:t>
      </w:r>
    </w:p>
    <w:p w:rsidR="00D515FA" w:rsidRPr="00D515FA" w:rsidRDefault="00D515FA" w:rsidP="00D515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43729" w:rsidRDefault="00A0165E" w:rsidP="00643729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643729" w:rsidRPr="00937B37">
        <w:rPr>
          <w:rFonts w:asciiTheme="minorHAnsi" w:hAnsiTheme="minorHAnsi"/>
          <w:sz w:val="22"/>
          <w:szCs w:val="22"/>
        </w:rPr>
        <w:t xml:space="preserve">ibretto </w:t>
      </w:r>
      <w:r w:rsidR="009C13D6" w:rsidRPr="00937B37">
        <w:rPr>
          <w:rFonts w:asciiTheme="minorHAnsi" w:hAnsiTheme="minorHAnsi"/>
          <w:sz w:val="22"/>
          <w:szCs w:val="22"/>
        </w:rPr>
        <w:t xml:space="preserve">(verde) </w:t>
      </w:r>
      <w:r w:rsidR="00643729" w:rsidRPr="00937B37">
        <w:rPr>
          <w:rFonts w:asciiTheme="minorHAnsi" w:hAnsiTheme="minorHAnsi"/>
          <w:sz w:val="22"/>
          <w:szCs w:val="22"/>
        </w:rPr>
        <w:t>dello sportivo aggiorna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165E">
        <w:rPr>
          <w:rFonts w:asciiTheme="minorHAnsi" w:hAnsiTheme="minorHAnsi"/>
          <w:sz w:val="22"/>
          <w:szCs w:val="22"/>
          <w:u w:val="single"/>
        </w:rPr>
        <w:t>in fotocopia</w:t>
      </w:r>
      <w:r w:rsidR="00643729" w:rsidRPr="00937B37">
        <w:rPr>
          <w:rFonts w:asciiTheme="minorHAnsi" w:hAnsiTheme="minorHAnsi"/>
          <w:sz w:val="22"/>
          <w:szCs w:val="22"/>
        </w:rPr>
        <w:t>;</w:t>
      </w:r>
    </w:p>
    <w:p w:rsidR="00D515FA" w:rsidRPr="00D515FA" w:rsidRDefault="00D515FA" w:rsidP="00D515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7F637A" w:rsidRDefault="00A0165E" w:rsidP="00643729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3B714A">
        <w:rPr>
          <w:rFonts w:asciiTheme="minorHAnsi" w:hAnsiTheme="minorHAnsi"/>
          <w:sz w:val="22"/>
          <w:szCs w:val="22"/>
        </w:rPr>
        <w:t>ttestato vaccinale rilasciato dal Servizio competente Azienda USL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165E">
        <w:rPr>
          <w:rFonts w:asciiTheme="minorHAnsi" w:hAnsiTheme="minorHAnsi"/>
          <w:sz w:val="22"/>
          <w:szCs w:val="22"/>
          <w:u w:val="single"/>
        </w:rPr>
        <w:t>in fotocopia</w:t>
      </w:r>
      <w:r w:rsidR="003B714A">
        <w:rPr>
          <w:rFonts w:asciiTheme="minorHAnsi" w:hAnsiTheme="minorHAnsi"/>
          <w:sz w:val="22"/>
          <w:szCs w:val="22"/>
        </w:rPr>
        <w:t>;</w:t>
      </w:r>
    </w:p>
    <w:p w:rsidR="00D515FA" w:rsidRPr="00D515FA" w:rsidRDefault="00D515FA" w:rsidP="00D515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D515FA" w:rsidRPr="00D515FA" w:rsidRDefault="00C7604E" w:rsidP="00D515FA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Documenti da ritirare presso la S</w:t>
      </w:r>
      <w:r w:rsidR="003B714A">
        <w:rPr>
          <w:rFonts w:asciiTheme="minorHAnsi" w:hAnsiTheme="minorHAnsi"/>
          <w:sz w:val="22"/>
          <w:szCs w:val="22"/>
        </w:rPr>
        <w:t xml:space="preserve">cuola Secondaria di primo grado e consegnare </w:t>
      </w:r>
      <w:r w:rsidR="003B714A" w:rsidRPr="000F4D9B">
        <w:rPr>
          <w:rFonts w:asciiTheme="minorHAnsi" w:hAnsiTheme="minorHAnsi"/>
          <w:sz w:val="22"/>
          <w:szCs w:val="22"/>
          <w:u w:val="single"/>
        </w:rPr>
        <w:t>in fotocopia</w:t>
      </w:r>
      <w:r w:rsidR="003B714A">
        <w:rPr>
          <w:rFonts w:asciiTheme="minorHAnsi" w:hAnsiTheme="minorHAnsi"/>
          <w:sz w:val="22"/>
          <w:szCs w:val="22"/>
        </w:rPr>
        <w:t>:</w:t>
      </w:r>
    </w:p>
    <w:p w:rsidR="00C7604E" w:rsidRPr="00937B37" w:rsidRDefault="003B714A" w:rsidP="009C13D6">
      <w:pPr>
        <w:pStyle w:val="Paragrafoelenco"/>
        <w:numPr>
          <w:ilvl w:val="1"/>
          <w:numId w:val="22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cato di</w:t>
      </w:r>
      <w:r w:rsidR="00643729" w:rsidRPr="00937B37">
        <w:rPr>
          <w:rFonts w:asciiTheme="minorHAnsi" w:hAnsiTheme="minorHAnsi"/>
          <w:sz w:val="22"/>
          <w:szCs w:val="22"/>
        </w:rPr>
        <w:t xml:space="preserve"> superame</w:t>
      </w:r>
      <w:r w:rsidR="009C13D6" w:rsidRPr="00937B37">
        <w:rPr>
          <w:rFonts w:asciiTheme="minorHAnsi" w:hAnsiTheme="minorHAnsi"/>
          <w:sz w:val="22"/>
          <w:szCs w:val="22"/>
        </w:rPr>
        <w:t>nto dell’esame di licenza media</w:t>
      </w:r>
    </w:p>
    <w:p w:rsidR="00C7604E" w:rsidRPr="00937B37" w:rsidRDefault="00EA2CEC" w:rsidP="009C13D6">
      <w:pPr>
        <w:pStyle w:val="Paragrafoelenco"/>
        <w:numPr>
          <w:ilvl w:val="1"/>
          <w:numId w:val="22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 xml:space="preserve">Risultati prove </w:t>
      </w:r>
      <w:r w:rsidR="00E81009" w:rsidRPr="00937B37">
        <w:rPr>
          <w:rFonts w:asciiTheme="minorHAnsi" w:hAnsiTheme="minorHAnsi"/>
          <w:sz w:val="22"/>
          <w:szCs w:val="22"/>
        </w:rPr>
        <w:t>INVALSI</w:t>
      </w:r>
      <w:r w:rsidRPr="00937B37">
        <w:rPr>
          <w:rFonts w:asciiTheme="minorHAnsi" w:hAnsiTheme="minorHAnsi"/>
          <w:sz w:val="22"/>
          <w:szCs w:val="22"/>
        </w:rPr>
        <w:t xml:space="preserve"> a carattere nazionale</w:t>
      </w:r>
    </w:p>
    <w:p w:rsidR="00EA2CEC" w:rsidRDefault="00C7604E" w:rsidP="009C13D6">
      <w:pPr>
        <w:pStyle w:val="Paragrafoelenco"/>
        <w:numPr>
          <w:ilvl w:val="1"/>
          <w:numId w:val="22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Certificazione d</w:t>
      </w:r>
      <w:r w:rsidR="00EA2CEC" w:rsidRPr="00937B37">
        <w:rPr>
          <w:rFonts w:asciiTheme="minorHAnsi" w:hAnsiTheme="minorHAnsi"/>
          <w:sz w:val="22"/>
          <w:szCs w:val="22"/>
        </w:rPr>
        <w:t>elle Competenze</w:t>
      </w:r>
      <w:r w:rsidR="003B714A">
        <w:rPr>
          <w:rFonts w:asciiTheme="minorHAnsi" w:hAnsiTheme="minorHAnsi"/>
          <w:sz w:val="22"/>
          <w:szCs w:val="22"/>
        </w:rPr>
        <w:t xml:space="preserve"> del primo ciclo;</w:t>
      </w:r>
    </w:p>
    <w:p w:rsidR="00D515FA" w:rsidRPr="00D515FA" w:rsidRDefault="00D515FA" w:rsidP="00D515FA">
      <w:pPr>
        <w:ind w:left="851"/>
        <w:jc w:val="both"/>
        <w:rPr>
          <w:rFonts w:asciiTheme="minorHAnsi" w:hAnsiTheme="minorHAnsi"/>
          <w:sz w:val="22"/>
          <w:szCs w:val="22"/>
        </w:rPr>
      </w:pPr>
    </w:p>
    <w:p w:rsidR="00643729" w:rsidRDefault="00D515FA" w:rsidP="00D515FA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evuta di v</w:t>
      </w:r>
      <w:r w:rsidR="00643729" w:rsidRPr="00937B37">
        <w:rPr>
          <w:rFonts w:asciiTheme="minorHAnsi" w:hAnsiTheme="minorHAnsi"/>
          <w:sz w:val="22"/>
          <w:szCs w:val="22"/>
        </w:rPr>
        <w:t xml:space="preserve">ersamento di € 70,00 </w:t>
      </w:r>
      <w:r w:rsidR="003B714A">
        <w:rPr>
          <w:rFonts w:asciiTheme="minorHAnsi" w:hAnsiTheme="minorHAnsi"/>
          <w:sz w:val="22"/>
          <w:szCs w:val="22"/>
        </w:rPr>
        <w:t>da effettuare</w:t>
      </w:r>
      <w:r>
        <w:rPr>
          <w:rFonts w:asciiTheme="minorHAnsi" w:hAnsiTheme="minorHAnsi"/>
          <w:sz w:val="22"/>
          <w:szCs w:val="22"/>
        </w:rPr>
        <w:t xml:space="preserve"> a favore della scuola,</w:t>
      </w:r>
      <w:r w:rsidR="003B714A">
        <w:rPr>
          <w:rFonts w:asciiTheme="minorHAnsi" w:hAnsiTheme="minorHAnsi"/>
          <w:sz w:val="22"/>
          <w:szCs w:val="22"/>
        </w:rPr>
        <w:t xml:space="preserve"> con modalità PAGO PA (vedere istruzioni Home page del sito scuola </w:t>
      </w:r>
      <w:r w:rsidR="000F4D9B">
        <w:rPr>
          <w:rFonts w:asciiTheme="minorHAnsi" w:hAnsiTheme="minorHAnsi"/>
          <w:sz w:val="22"/>
          <w:szCs w:val="22"/>
        </w:rPr>
        <w:t xml:space="preserve">- </w:t>
      </w:r>
      <w:r w:rsidR="003B714A">
        <w:rPr>
          <w:rFonts w:asciiTheme="minorHAnsi" w:hAnsiTheme="minorHAnsi"/>
          <w:sz w:val="22"/>
          <w:szCs w:val="22"/>
        </w:rPr>
        <w:t xml:space="preserve">PAGO </w:t>
      </w:r>
      <w:r w:rsidR="003B714A" w:rsidRPr="00D515FA">
        <w:rPr>
          <w:rFonts w:asciiTheme="minorHAnsi" w:hAnsiTheme="minorHAnsi"/>
          <w:sz w:val="22"/>
          <w:szCs w:val="22"/>
        </w:rPr>
        <w:t xml:space="preserve">IN RETE). </w:t>
      </w:r>
      <w:r>
        <w:rPr>
          <w:rFonts w:asciiTheme="minorHAnsi" w:hAnsiTheme="minorHAnsi"/>
          <w:sz w:val="22"/>
          <w:szCs w:val="22"/>
        </w:rPr>
        <w:t>T</w:t>
      </w:r>
      <w:r w:rsidR="00643729" w:rsidRPr="00D515FA">
        <w:rPr>
          <w:rFonts w:asciiTheme="minorHAnsi" w:hAnsiTheme="minorHAnsi"/>
          <w:sz w:val="22"/>
          <w:szCs w:val="22"/>
        </w:rPr>
        <w:t xml:space="preserve">ale importo è detraibile </w:t>
      </w:r>
      <w:r w:rsidR="00C7604E" w:rsidRPr="00D515FA">
        <w:rPr>
          <w:rFonts w:asciiTheme="minorHAnsi" w:hAnsiTheme="minorHAnsi"/>
          <w:sz w:val="22"/>
          <w:szCs w:val="22"/>
        </w:rPr>
        <w:t xml:space="preserve">per intero </w:t>
      </w:r>
      <w:r w:rsidR="00643729" w:rsidRPr="00D515FA">
        <w:rPr>
          <w:rFonts w:asciiTheme="minorHAnsi" w:hAnsiTheme="minorHAnsi"/>
          <w:sz w:val="22"/>
          <w:szCs w:val="22"/>
        </w:rPr>
        <w:t>in fase di denuncia dei redditi;</w:t>
      </w:r>
    </w:p>
    <w:p w:rsidR="00D515FA" w:rsidRPr="00D515FA" w:rsidRDefault="00D515FA" w:rsidP="00D515FA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:rsidR="00643729" w:rsidRPr="00937B37" w:rsidRDefault="00643729" w:rsidP="00643729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 xml:space="preserve">Per gli </w:t>
      </w:r>
      <w:r w:rsidR="005D688E" w:rsidRPr="00937B37">
        <w:rPr>
          <w:rFonts w:asciiTheme="minorHAnsi" w:hAnsiTheme="minorHAnsi"/>
          <w:sz w:val="22"/>
          <w:szCs w:val="22"/>
        </w:rPr>
        <w:t>studenti</w:t>
      </w:r>
      <w:r w:rsidRPr="00937B37">
        <w:rPr>
          <w:rFonts w:asciiTheme="minorHAnsi" w:hAnsiTheme="minorHAnsi"/>
          <w:sz w:val="22"/>
          <w:szCs w:val="22"/>
        </w:rPr>
        <w:t xml:space="preserve"> certificati, secondo la legge 104/92 consegnare </w:t>
      </w:r>
      <w:r w:rsidR="00D515FA" w:rsidRPr="00D515FA">
        <w:rPr>
          <w:rFonts w:asciiTheme="minorHAnsi" w:hAnsiTheme="minorHAnsi"/>
          <w:sz w:val="22"/>
          <w:szCs w:val="22"/>
          <w:u w:val="single"/>
        </w:rPr>
        <w:t>in fotocopia</w:t>
      </w:r>
      <w:r w:rsidR="00D515FA">
        <w:rPr>
          <w:rFonts w:asciiTheme="minorHAnsi" w:hAnsiTheme="minorHAnsi"/>
          <w:sz w:val="22"/>
          <w:szCs w:val="22"/>
        </w:rPr>
        <w:t xml:space="preserve"> </w:t>
      </w:r>
      <w:r w:rsidRPr="00937B37">
        <w:rPr>
          <w:rFonts w:asciiTheme="minorHAnsi" w:hAnsiTheme="minorHAnsi"/>
          <w:sz w:val="22"/>
          <w:szCs w:val="22"/>
        </w:rPr>
        <w:t>la seguente documentazione aggiornata</w:t>
      </w:r>
      <w:r w:rsidR="003B714A">
        <w:rPr>
          <w:rFonts w:asciiTheme="minorHAnsi" w:hAnsiTheme="minorHAnsi"/>
          <w:sz w:val="22"/>
          <w:szCs w:val="22"/>
        </w:rPr>
        <w:t xml:space="preserve">, </w:t>
      </w:r>
      <w:r w:rsidR="00A0165E">
        <w:rPr>
          <w:rFonts w:asciiTheme="minorHAnsi" w:hAnsiTheme="minorHAnsi"/>
          <w:sz w:val="22"/>
          <w:szCs w:val="22"/>
        </w:rPr>
        <w:t xml:space="preserve">unicamente </w:t>
      </w:r>
      <w:r w:rsidR="003B714A">
        <w:rPr>
          <w:rFonts w:asciiTheme="minorHAnsi" w:hAnsiTheme="minorHAnsi"/>
          <w:sz w:val="22"/>
          <w:szCs w:val="22"/>
        </w:rPr>
        <w:t>se non ancora consegnata</w:t>
      </w:r>
      <w:r w:rsidR="000F4D9B">
        <w:rPr>
          <w:rFonts w:asciiTheme="minorHAnsi" w:hAnsiTheme="minorHAnsi"/>
          <w:sz w:val="22"/>
          <w:szCs w:val="22"/>
        </w:rPr>
        <w:t>.</w:t>
      </w:r>
      <w:r w:rsidR="000F4D9B" w:rsidRPr="000F4D9B">
        <w:rPr>
          <w:rFonts w:asciiTheme="minorHAnsi" w:hAnsiTheme="minorHAnsi"/>
          <w:sz w:val="22"/>
          <w:szCs w:val="22"/>
        </w:rPr>
        <w:t xml:space="preserve"> </w:t>
      </w:r>
      <w:r w:rsidR="000F4D9B" w:rsidRPr="00937B37">
        <w:rPr>
          <w:rFonts w:asciiTheme="minorHAnsi" w:hAnsiTheme="minorHAnsi"/>
          <w:sz w:val="22"/>
          <w:szCs w:val="22"/>
        </w:rPr>
        <w:t>Qualora la famiglia non fosse in possesso della documentazione dovrà farne richiesta all’Ent</w:t>
      </w:r>
      <w:r w:rsidR="00B74662">
        <w:rPr>
          <w:rFonts w:asciiTheme="minorHAnsi" w:hAnsiTheme="minorHAnsi"/>
          <w:sz w:val="22"/>
          <w:szCs w:val="22"/>
        </w:rPr>
        <w:t>e che ha emesso tali documenti</w:t>
      </w:r>
      <w:r w:rsidR="000F4D9B" w:rsidRPr="00937B37">
        <w:rPr>
          <w:rFonts w:asciiTheme="minorHAnsi" w:hAnsiTheme="minorHAnsi"/>
          <w:sz w:val="22"/>
          <w:szCs w:val="22"/>
        </w:rPr>
        <w:t>;</w:t>
      </w:r>
      <w:r w:rsidR="000F4D9B">
        <w:rPr>
          <w:rFonts w:asciiTheme="minorHAnsi" w:hAnsiTheme="minorHAnsi"/>
          <w:sz w:val="22"/>
          <w:szCs w:val="22"/>
        </w:rPr>
        <w:t xml:space="preserve"> </w:t>
      </w:r>
    </w:p>
    <w:p w:rsidR="00810274" w:rsidRPr="00937B37" w:rsidRDefault="00C7604E" w:rsidP="009C13D6">
      <w:pPr>
        <w:pStyle w:val="Paragrafoelenco"/>
        <w:numPr>
          <w:ilvl w:val="0"/>
          <w:numId w:val="2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Certificazione di Integrazione S</w:t>
      </w:r>
      <w:r w:rsidR="009C13D6" w:rsidRPr="00937B37">
        <w:rPr>
          <w:rFonts w:asciiTheme="minorHAnsi" w:hAnsiTheme="minorHAnsi"/>
          <w:sz w:val="22"/>
          <w:szCs w:val="22"/>
        </w:rPr>
        <w:t>colastica</w:t>
      </w:r>
      <w:r w:rsidR="007E7EC0">
        <w:rPr>
          <w:rFonts w:asciiTheme="minorHAnsi" w:hAnsiTheme="minorHAnsi"/>
          <w:sz w:val="22"/>
          <w:szCs w:val="22"/>
        </w:rPr>
        <w:t xml:space="preserve"> (CIS)</w:t>
      </w:r>
      <w:r w:rsidR="00972E00">
        <w:rPr>
          <w:rFonts w:asciiTheme="minorHAnsi" w:hAnsiTheme="minorHAnsi"/>
          <w:sz w:val="22"/>
          <w:szCs w:val="22"/>
        </w:rPr>
        <w:t>,</w:t>
      </w:r>
    </w:p>
    <w:p w:rsidR="00E80350" w:rsidRPr="00937B37" w:rsidRDefault="00E80350" w:rsidP="009C13D6">
      <w:pPr>
        <w:pStyle w:val="Paragrafoelenco"/>
        <w:numPr>
          <w:ilvl w:val="0"/>
          <w:numId w:val="2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 xml:space="preserve">Diagnosi </w:t>
      </w:r>
      <w:r w:rsidR="009C13D6" w:rsidRPr="00937B37">
        <w:rPr>
          <w:rFonts w:asciiTheme="minorHAnsi" w:hAnsiTheme="minorHAnsi"/>
          <w:sz w:val="22"/>
          <w:szCs w:val="22"/>
        </w:rPr>
        <w:t>Funzionale in corso di validità</w:t>
      </w:r>
      <w:r w:rsidR="00972E00">
        <w:rPr>
          <w:rFonts w:asciiTheme="minorHAnsi" w:hAnsiTheme="minorHAnsi"/>
          <w:sz w:val="22"/>
          <w:szCs w:val="22"/>
        </w:rPr>
        <w:t>,</w:t>
      </w:r>
    </w:p>
    <w:p w:rsidR="00643729" w:rsidRPr="00937B37" w:rsidRDefault="00643729" w:rsidP="009C13D6">
      <w:pPr>
        <w:pStyle w:val="Paragrafoelenco"/>
        <w:numPr>
          <w:ilvl w:val="0"/>
          <w:numId w:val="2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Fotocopia del Verbale</w:t>
      </w:r>
      <w:r w:rsidR="0073634F" w:rsidRPr="00937B37">
        <w:rPr>
          <w:rFonts w:asciiTheme="minorHAnsi" w:hAnsiTheme="minorHAnsi"/>
          <w:sz w:val="22"/>
          <w:szCs w:val="22"/>
        </w:rPr>
        <w:t xml:space="preserve"> (INPS)</w:t>
      </w:r>
      <w:r w:rsidRPr="00937B37">
        <w:rPr>
          <w:rFonts w:asciiTheme="minorHAnsi" w:hAnsiTheme="minorHAnsi"/>
          <w:sz w:val="22"/>
          <w:szCs w:val="22"/>
        </w:rPr>
        <w:t xml:space="preserve"> per l’accertamento dell’handicap ai sensi della L.104</w:t>
      </w:r>
      <w:r w:rsidR="00541CC1" w:rsidRPr="00937B37">
        <w:rPr>
          <w:rFonts w:asciiTheme="minorHAnsi" w:hAnsiTheme="minorHAnsi"/>
          <w:sz w:val="22"/>
          <w:szCs w:val="22"/>
        </w:rPr>
        <w:t>/1992</w:t>
      </w:r>
      <w:r w:rsidR="007F35A2" w:rsidRPr="00937B37">
        <w:rPr>
          <w:rFonts w:asciiTheme="minorHAnsi" w:hAnsiTheme="minorHAnsi"/>
          <w:sz w:val="22"/>
          <w:szCs w:val="22"/>
        </w:rPr>
        <w:t xml:space="preserve"> in corso di validità</w:t>
      </w:r>
    </w:p>
    <w:p w:rsidR="007A3898" w:rsidRDefault="007A3898" w:rsidP="009C13D6">
      <w:pPr>
        <w:pStyle w:val="Paragrafoelenco"/>
        <w:numPr>
          <w:ilvl w:val="0"/>
          <w:numId w:val="2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Nota Esplicativ</w:t>
      </w:r>
      <w:r w:rsidR="00C7604E" w:rsidRPr="00937B37">
        <w:rPr>
          <w:rFonts w:asciiTheme="minorHAnsi" w:hAnsiTheme="minorHAnsi"/>
          <w:sz w:val="22"/>
          <w:szCs w:val="22"/>
        </w:rPr>
        <w:t>a allegata alla Certificazione d</w:t>
      </w:r>
      <w:r w:rsidRPr="00937B37">
        <w:rPr>
          <w:rFonts w:asciiTheme="minorHAnsi" w:hAnsiTheme="minorHAnsi"/>
          <w:sz w:val="22"/>
          <w:szCs w:val="22"/>
        </w:rPr>
        <w:t>elle Competenze</w:t>
      </w:r>
      <w:r w:rsidR="00EA2CEC" w:rsidRPr="00937B37">
        <w:rPr>
          <w:rFonts w:asciiTheme="minorHAnsi" w:hAnsiTheme="minorHAnsi"/>
          <w:sz w:val="22"/>
          <w:szCs w:val="22"/>
        </w:rPr>
        <w:t xml:space="preserve"> al termine del Primo Ciclo Di Istruzione</w:t>
      </w:r>
      <w:r w:rsidR="009C13D6" w:rsidRPr="00937B37">
        <w:rPr>
          <w:rFonts w:asciiTheme="minorHAnsi" w:hAnsiTheme="minorHAnsi"/>
          <w:sz w:val="22"/>
          <w:szCs w:val="22"/>
        </w:rPr>
        <w:t>;</w:t>
      </w:r>
    </w:p>
    <w:p w:rsidR="00D515FA" w:rsidRPr="00937B37" w:rsidRDefault="00D515FA" w:rsidP="007E7EC0">
      <w:pPr>
        <w:pStyle w:val="Paragrafoelenco"/>
        <w:ind w:left="1134"/>
        <w:jc w:val="both"/>
        <w:rPr>
          <w:rFonts w:asciiTheme="minorHAnsi" w:hAnsiTheme="minorHAnsi"/>
          <w:sz w:val="22"/>
          <w:szCs w:val="22"/>
        </w:rPr>
      </w:pPr>
    </w:p>
    <w:p w:rsidR="00643729" w:rsidRDefault="001C4903" w:rsidP="00643729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Per gli studenti</w:t>
      </w:r>
      <w:r w:rsidR="00810274" w:rsidRPr="00937B37">
        <w:rPr>
          <w:rFonts w:asciiTheme="minorHAnsi" w:hAnsiTheme="minorHAnsi"/>
          <w:sz w:val="22"/>
          <w:szCs w:val="22"/>
        </w:rPr>
        <w:t xml:space="preserve"> </w:t>
      </w:r>
      <w:r w:rsidR="00C7604E" w:rsidRPr="00937B37">
        <w:rPr>
          <w:rFonts w:asciiTheme="minorHAnsi" w:hAnsiTheme="minorHAnsi"/>
          <w:sz w:val="22"/>
          <w:szCs w:val="22"/>
        </w:rPr>
        <w:t xml:space="preserve">(DSA ed Altri BES) </w:t>
      </w:r>
      <w:r w:rsidR="00810274" w:rsidRPr="00937B37">
        <w:rPr>
          <w:rFonts w:asciiTheme="minorHAnsi" w:hAnsiTheme="minorHAnsi"/>
          <w:sz w:val="22"/>
          <w:szCs w:val="22"/>
        </w:rPr>
        <w:t>segnalati ai sensi della L.</w:t>
      </w:r>
      <w:r w:rsidR="00370535">
        <w:rPr>
          <w:rFonts w:asciiTheme="minorHAnsi" w:hAnsiTheme="minorHAnsi"/>
          <w:sz w:val="22"/>
          <w:szCs w:val="22"/>
        </w:rPr>
        <w:t xml:space="preserve"> </w:t>
      </w:r>
      <w:r w:rsidR="00810274" w:rsidRPr="00937B37">
        <w:rPr>
          <w:rFonts w:asciiTheme="minorHAnsi" w:hAnsiTheme="minorHAnsi"/>
          <w:sz w:val="22"/>
          <w:szCs w:val="22"/>
        </w:rPr>
        <w:t>107</w:t>
      </w:r>
      <w:r w:rsidR="00E256F6" w:rsidRPr="00937B37">
        <w:rPr>
          <w:rFonts w:asciiTheme="minorHAnsi" w:hAnsiTheme="minorHAnsi"/>
          <w:sz w:val="22"/>
          <w:szCs w:val="22"/>
        </w:rPr>
        <w:t>/2010</w:t>
      </w:r>
      <w:r w:rsidR="009319BC" w:rsidRPr="00937B37">
        <w:rPr>
          <w:rFonts w:asciiTheme="minorHAnsi" w:hAnsiTheme="minorHAnsi"/>
          <w:sz w:val="22"/>
          <w:szCs w:val="22"/>
        </w:rPr>
        <w:t xml:space="preserve"> </w:t>
      </w:r>
      <w:r w:rsidR="00643729" w:rsidRPr="00937B37">
        <w:rPr>
          <w:rFonts w:asciiTheme="minorHAnsi" w:hAnsiTheme="minorHAnsi"/>
          <w:sz w:val="22"/>
          <w:szCs w:val="22"/>
        </w:rPr>
        <w:t>presentare</w:t>
      </w:r>
      <w:r w:rsidR="00643729" w:rsidRPr="00D515F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515FA" w:rsidRPr="00D515FA">
        <w:rPr>
          <w:rFonts w:asciiTheme="minorHAnsi" w:hAnsiTheme="minorHAnsi"/>
          <w:sz w:val="22"/>
          <w:szCs w:val="22"/>
          <w:u w:val="single"/>
        </w:rPr>
        <w:t>foto</w:t>
      </w:r>
      <w:r w:rsidR="00643729" w:rsidRPr="00D515FA">
        <w:rPr>
          <w:rFonts w:asciiTheme="minorHAnsi" w:hAnsiTheme="minorHAnsi"/>
          <w:sz w:val="22"/>
          <w:szCs w:val="22"/>
          <w:u w:val="single"/>
        </w:rPr>
        <w:t>copia</w:t>
      </w:r>
      <w:r w:rsidR="00643729" w:rsidRPr="00937B37">
        <w:rPr>
          <w:rFonts w:asciiTheme="minorHAnsi" w:hAnsiTheme="minorHAnsi"/>
          <w:sz w:val="22"/>
          <w:szCs w:val="22"/>
        </w:rPr>
        <w:t xml:space="preserve"> </w:t>
      </w:r>
      <w:r w:rsidR="00D515FA">
        <w:rPr>
          <w:rFonts w:asciiTheme="minorHAnsi" w:hAnsiTheme="minorHAnsi"/>
          <w:sz w:val="22"/>
          <w:szCs w:val="22"/>
        </w:rPr>
        <w:t xml:space="preserve">del </w:t>
      </w:r>
      <w:r w:rsidR="00643729" w:rsidRPr="00937B37">
        <w:rPr>
          <w:rFonts w:asciiTheme="minorHAnsi" w:hAnsiTheme="minorHAnsi"/>
          <w:sz w:val="22"/>
          <w:szCs w:val="22"/>
        </w:rPr>
        <w:t>Mo</w:t>
      </w:r>
      <w:r w:rsidR="003B714A">
        <w:rPr>
          <w:rFonts w:asciiTheme="minorHAnsi" w:hAnsiTheme="minorHAnsi"/>
          <w:sz w:val="22"/>
          <w:szCs w:val="22"/>
        </w:rPr>
        <w:t>dulo di Se</w:t>
      </w:r>
      <w:r w:rsidR="00370535">
        <w:rPr>
          <w:rFonts w:asciiTheme="minorHAnsi" w:hAnsiTheme="minorHAnsi"/>
          <w:sz w:val="22"/>
          <w:szCs w:val="22"/>
        </w:rPr>
        <w:t>gnalazione scolastica aggiornato</w:t>
      </w:r>
      <w:r w:rsidR="007E7EC0">
        <w:rPr>
          <w:rFonts w:asciiTheme="minorHAnsi" w:hAnsiTheme="minorHAnsi"/>
          <w:sz w:val="22"/>
          <w:szCs w:val="22"/>
        </w:rPr>
        <w:t>, se non ancora consegnato</w:t>
      </w:r>
      <w:r w:rsidR="003B714A">
        <w:rPr>
          <w:rFonts w:asciiTheme="minorHAnsi" w:hAnsiTheme="minorHAnsi"/>
          <w:sz w:val="22"/>
          <w:szCs w:val="22"/>
        </w:rPr>
        <w:t xml:space="preserve">. </w:t>
      </w:r>
      <w:r w:rsidR="00643729" w:rsidRPr="00937B37">
        <w:rPr>
          <w:rFonts w:asciiTheme="minorHAnsi" w:hAnsiTheme="minorHAnsi"/>
          <w:sz w:val="22"/>
          <w:szCs w:val="22"/>
        </w:rPr>
        <w:t xml:space="preserve">Qualora la famiglia non fosse in possesso della documentazione </w:t>
      </w:r>
      <w:r w:rsidRPr="00937B37">
        <w:rPr>
          <w:rFonts w:asciiTheme="minorHAnsi" w:hAnsiTheme="minorHAnsi"/>
          <w:sz w:val="22"/>
          <w:szCs w:val="22"/>
        </w:rPr>
        <w:t>dov</w:t>
      </w:r>
      <w:r w:rsidR="00643729" w:rsidRPr="00937B37">
        <w:rPr>
          <w:rFonts w:asciiTheme="minorHAnsi" w:hAnsiTheme="minorHAnsi"/>
          <w:sz w:val="22"/>
          <w:szCs w:val="22"/>
        </w:rPr>
        <w:t>rà farne richiesta all’Ent</w:t>
      </w:r>
      <w:r w:rsidR="00972E00">
        <w:rPr>
          <w:rFonts w:asciiTheme="minorHAnsi" w:hAnsiTheme="minorHAnsi"/>
          <w:sz w:val="22"/>
          <w:szCs w:val="22"/>
        </w:rPr>
        <w:t>e che ha emesso tale documento</w:t>
      </w:r>
      <w:r w:rsidR="009C13D6" w:rsidRPr="00937B37">
        <w:rPr>
          <w:rFonts w:asciiTheme="minorHAnsi" w:hAnsiTheme="minorHAnsi"/>
          <w:sz w:val="22"/>
          <w:szCs w:val="22"/>
        </w:rPr>
        <w:t>;</w:t>
      </w:r>
    </w:p>
    <w:p w:rsidR="00D515FA" w:rsidRDefault="00D515FA" w:rsidP="00D515FA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:rsidR="00D515FA" w:rsidRPr="00D515FA" w:rsidRDefault="00D515FA" w:rsidP="00D515FA">
      <w:pPr>
        <w:pStyle w:val="Paragrafoelenco"/>
        <w:rPr>
          <w:rFonts w:asciiTheme="minorHAnsi" w:hAnsiTheme="minorHAnsi"/>
          <w:sz w:val="22"/>
          <w:szCs w:val="22"/>
        </w:rPr>
      </w:pPr>
    </w:p>
    <w:p w:rsidR="00D515FA" w:rsidRPr="000B36BB" w:rsidRDefault="00D515FA" w:rsidP="000B36BB">
      <w:pPr>
        <w:jc w:val="both"/>
        <w:rPr>
          <w:rFonts w:asciiTheme="minorHAnsi" w:hAnsiTheme="minorHAnsi"/>
          <w:sz w:val="22"/>
          <w:szCs w:val="22"/>
        </w:rPr>
      </w:pPr>
    </w:p>
    <w:p w:rsidR="00D515FA" w:rsidRPr="00062A1A" w:rsidRDefault="00D515FA" w:rsidP="00D515FA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:rsidR="00D515FA" w:rsidRDefault="00062A1A" w:rsidP="00375CEE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515FA">
        <w:rPr>
          <w:rFonts w:asciiTheme="minorHAnsi" w:hAnsiTheme="minorHAnsi"/>
          <w:sz w:val="22"/>
          <w:szCs w:val="22"/>
        </w:rPr>
        <w:t xml:space="preserve">Copia firmata da entrambi i genitori/tutore e dallo studente del “Patto Educativo di Corresponsabilità” </w:t>
      </w:r>
      <w:r w:rsidRPr="00D515FA">
        <w:rPr>
          <w:rFonts w:asciiTheme="minorHAnsi" w:hAnsiTheme="minorHAnsi"/>
          <w:b/>
          <w:sz w:val="22"/>
          <w:szCs w:val="22"/>
        </w:rPr>
        <w:t>(all. 1)</w:t>
      </w:r>
      <w:r w:rsidRPr="00D515FA">
        <w:rPr>
          <w:rFonts w:asciiTheme="minorHAnsi" w:hAnsiTheme="minorHAnsi"/>
          <w:sz w:val="22"/>
          <w:szCs w:val="22"/>
        </w:rPr>
        <w:t>;</w:t>
      </w:r>
    </w:p>
    <w:p w:rsidR="00D515FA" w:rsidRDefault="00D515FA" w:rsidP="00D515FA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:rsidR="00374AE5" w:rsidRPr="00D515FA" w:rsidRDefault="00374AE5" w:rsidP="00375CEE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515FA">
        <w:rPr>
          <w:rFonts w:asciiTheme="minorHAnsi" w:hAnsiTheme="minorHAnsi"/>
          <w:sz w:val="22"/>
          <w:szCs w:val="22"/>
        </w:rPr>
        <w:t>Delega al ritiro dello studente valida per l’intero anno scolastico</w:t>
      </w:r>
      <w:r w:rsidR="00062A1A" w:rsidRPr="00D515FA">
        <w:rPr>
          <w:rFonts w:asciiTheme="minorHAnsi" w:hAnsiTheme="minorHAnsi"/>
          <w:b/>
          <w:sz w:val="22"/>
          <w:szCs w:val="22"/>
        </w:rPr>
        <w:t xml:space="preserve"> (all. 2</w:t>
      </w:r>
      <w:r w:rsidRPr="00D515FA">
        <w:rPr>
          <w:rFonts w:asciiTheme="minorHAnsi" w:hAnsiTheme="minorHAnsi"/>
          <w:b/>
          <w:sz w:val="22"/>
          <w:szCs w:val="22"/>
        </w:rPr>
        <w:t>)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A62729" w:rsidRDefault="00A62729" w:rsidP="00A62729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Dichiarazione congiunta di entrambi i genitori</w:t>
      </w:r>
      <w:r w:rsidR="00B74662">
        <w:rPr>
          <w:rFonts w:asciiTheme="minorHAnsi" w:hAnsiTheme="minorHAnsi"/>
          <w:sz w:val="22"/>
          <w:szCs w:val="22"/>
        </w:rPr>
        <w:t>/tutori</w:t>
      </w:r>
      <w:r w:rsidRPr="00937B37">
        <w:rPr>
          <w:rFonts w:asciiTheme="minorHAnsi" w:hAnsiTheme="minorHAnsi"/>
          <w:sz w:val="22"/>
          <w:szCs w:val="22"/>
        </w:rPr>
        <w:t xml:space="preserve"> sulla gestione dei rapporti con l’istituzione scolastica</w:t>
      </w:r>
      <w:r w:rsidRPr="00937B37">
        <w:rPr>
          <w:rFonts w:asciiTheme="minorHAnsi" w:hAnsiTheme="minorHAnsi"/>
          <w:b/>
          <w:sz w:val="22"/>
          <w:szCs w:val="22"/>
        </w:rPr>
        <w:t xml:space="preserve"> </w:t>
      </w:r>
      <w:r w:rsidR="00E54662" w:rsidRPr="00937B37">
        <w:rPr>
          <w:rFonts w:asciiTheme="minorHAnsi" w:hAnsiTheme="minorHAnsi"/>
          <w:b/>
          <w:sz w:val="22"/>
          <w:szCs w:val="22"/>
        </w:rPr>
        <w:t>(</w:t>
      </w:r>
      <w:r w:rsidRPr="00937B37">
        <w:rPr>
          <w:rFonts w:asciiTheme="minorHAnsi" w:hAnsiTheme="minorHAnsi"/>
          <w:b/>
          <w:sz w:val="22"/>
          <w:szCs w:val="22"/>
        </w:rPr>
        <w:t>all</w:t>
      </w:r>
      <w:r w:rsidR="00062A1A">
        <w:rPr>
          <w:rFonts w:asciiTheme="minorHAnsi" w:hAnsiTheme="minorHAnsi"/>
          <w:b/>
          <w:sz w:val="22"/>
          <w:szCs w:val="22"/>
        </w:rPr>
        <w:t>. 3</w:t>
      </w:r>
      <w:r w:rsidRPr="00937B37">
        <w:rPr>
          <w:rFonts w:asciiTheme="minorHAnsi" w:hAnsiTheme="minorHAnsi"/>
          <w:b/>
          <w:sz w:val="22"/>
          <w:szCs w:val="22"/>
        </w:rPr>
        <w:t>)</w:t>
      </w:r>
      <w:r w:rsidR="009C13D6" w:rsidRPr="00937B37">
        <w:rPr>
          <w:rFonts w:asciiTheme="minorHAnsi" w:hAnsiTheme="minorHAnsi"/>
          <w:sz w:val="22"/>
          <w:szCs w:val="22"/>
        </w:rPr>
        <w:t>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9C13D6" w:rsidRDefault="009C13D6" w:rsidP="009C13D6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>Autorizzazioni dei genitori/tutori sui vari aspetti della vita scolastica</w:t>
      </w:r>
      <w:r w:rsidR="00B74662">
        <w:rPr>
          <w:rFonts w:asciiTheme="minorHAnsi" w:hAnsiTheme="minorHAnsi"/>
          <w:sz w:val="22"/>
          <w:szCs w:val="22"/>
        </w:rPr>
        <w:t xml:space="preserve"> </w:t>
      </w:r>
      <w:r w:rsidR="00062A1A">
        <w:rPr>
          <w:rFonts w:asciiTheme="minorHAnsi" w:hAnsiTheme="minorHAnsi"/>
          <w:b/>
          <w:sz w:val="22"/>
          <w:szCs w:val="22"/>
        </w:rPr>
        <w:t>(all. 4</w:t>
      </w:r>
      <w:r w:rsidR="00B74662" w:rsidRPr="00B74662">
        <w:rPr>
          <w:rFonts w:asciiTheme="minorHAnsi" w:hAnsiTheme="minorHAnsi"/>
          <w:b/>
          <w:sz w:val="22"/>
          <w:szCs w:val="22"/>
        </w:rPr>
        <w:t>)</w:t>
      </w:r>
      <w:r w:rsidRPr="00937B37">
        <w:rPr>
          <w:rFonts w:asciiTheme="minorHAnsi" w:hAnsiTheme="minorHAnsi"/>
          <w:sz w:val="22"/>
          <w:szCs w:val="22"/>
        </w:rPr>
        <w:t>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0F4D9B" w:rsidRPr="00972E00" w:rsidRDefault="000F4D9B" w:rsidP="009C13D6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zzazione permanente</w:t>
      </w:r>
      <w:r w:rsidRPr="000F4D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i genitori/tutori all’uscita anticipata per cause</w:t>
      </w:r>
      <w:r w:rsidR="00B74662">
        <w:rPr>
          <w:rFonts w:asciiTheme="minorHAnsi" w:hAnsiTheme="minorHAnsi"/>
          <w:sz w:val="22"/>
          <w:szCs w:val="22"/>
        </w:rPr>
        <w:t xml:space="preserve"> di forza maggiore</w:t>
      </w:r>
      <w:r>
        <w:rPr>
          <w:rFonts w:asciiTheme="minorHAnsi" w:hAnsiTheme="minorHAnsi"/>
          <w:sz w:val="22"/>
          <w:szCs w:val="22"/>
        </w:rPr>
        <w:t xml:space="preserve"> </w:t>
      </w:r>
      <w:r w:rsidR="00062A1A">
        <w:rPr>
          <w:rFonts w:asciiTheme="minorHAnsi" w:hAnsiTheme="minorHAnsi"/>
          <w:b/>
          <w:sz w:val="22"/>
          <w:szCs w:val="22"/>
        </w:rPr>
        <w:t>(all. 5</w:t>
      </w:r>
      <w:r w:rsidRPr="000F4D9B">
        <w:rPr>
          <w:rFonts w:asciiTheme="minorHAnsi" w:hAnsiTheme="minorHAnsi"/>
          <w:b/>
          <w:sz w:val="22"/>
          <w:szCs w:val="22"/>
        </w:rPr>
        <w:t>)</w:t>
      </w:r>
      <w:r w:rsidR="00B74662">
        <w:rPr>
          <w:rFonts w:asciiTheme="minorHAnsi" w:hAnsiTheme="minorHAnsi"/>
          <w:b/>
          <w:sz w:val="22"/>
          <w:szCs w:val="22"/>
        </w:rPr>
        <w:t>;</w:t>
      </w:r>
    </w:p>
    <w:p w:rsidR="00972E00" w:rsidRPr="00972E00" w:rsidRDefault="00972E00" w:rsidP="00972E00">
      <w:pPr>
        <w:pStyle w:val="Paragrafoelenco"/>
        <w:rPr>
          <w:rFonts w:asciiTheme="minorHAnsi" w:hAnsiTheme="minorHAnsi"/>
          <w:sz w:val="22"/>
          <w:szCs w:val="22"/>
        </w:rPr>
      </w:pPr>
    </w:p>
    <w:p w:rsidR="00972E00" w:rsidRPr="00972E00" w:rsidRDefault="00972E00" w:rsidP="00972E00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utorizzazione al </w:t>
      </w:r>
      <w:r w:rsidRPr="00937B37">
        <w:rPr>
          <w:rFonts w:asciiTheme="minorHAnsi" w:hAnsiTheme="minorHAnsi"/>
          <w:sz w:val="22"/>
        </w:rPr>
        <w:t>trattamento</w:t>
      </w:r>
      <w:r>
        <w:rPr>
          <w:rFonts w:asciiTheme="minorHAnsi" w:hAnsiTheme="minorHAnsi"/>
          <w:sz w:val="22"/>
        </w:rPr>
        <w:t xml:space="preserve"> </w:t>
      </w:r>
      <w:r w:rsidRPr="00937B37">
        <w:rPr>
          <w:rFonts w:asciiTheme="minorHAnsi" w:hAnsiTheme="minorHAnsi"/>
          <w:sz w:val="22"/>
        </w:rPr>
        <w:t xml:space="preserve">dati </w:t>
      </w:r>
      <w:r>
        <w:rPr>
          <w:rFonts w:asciiTheme="minorHAnsi" w:hAnsiTheme="minorHAnsi"/>
          <w:sz w:val="22"/>
        </w:rPr>
        <w:t>degli studenti con disabilità e</w:t>
      </w:r>
      <w:r w:rsidR="007E7EC0">
        <w:rPr>
          <w:rFonts w:asciiTheme="minorHAnsi" w:hAnsiTheme="minorHAnsi"/>
          <w:sz w:val="22"/>
        </w:rPr>
        <w:t xml:space="preserve"> </w:t>
      </w:r>
      <w:r w:rsidRPr="00937B37">
        <w:rPr>
          <w:rFonts w:asciiTheme="minorHAnsi" w:hAnsiTheme="minorHAnsi"/>
          <w:sz w:val="22"/>
        </w:rPr>
        <w:t xml:space="preserve">inserimento sul portale SIDI del MIUR </w:t>
      </w:r>
      <w:r w:rsidRPr="00937B37">
        <w:rPr>
          <w:rFonts w:asciiTheme="minorHAnsi" w:hAnsiTheme="minorHAnsi"/>
          <w:b/>
          <w:sz w:val="22"/>
          <w:szCs w:val="22"/>
        </w:rPr>
        <w:t>(all.</w:t>
      </w:r>
      <w:r>
        <w:rPr>
          <w:rFonts w:asciiTheme="minorHAnsi" w:hAnsiTheme="minorHAnsi"/>
          <w:b/>
          <w:sz w:val="22"/>
          <w:szCs w:val="22"/>
        </w:rPr>
        <w:t xml:space="preserve"> D</w:t>
      </w:r>
      <w:r w:rsidRPr="00937B37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062A1A" w:rsidRPr="00D515FA" w:rsidRDefault="00062A1A" w:rsidP="00062A1A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937B37">
        <w:rPr>
          <w:rFonts w:asciiTheme="minorHAnsi" w:hAnsiTheme="minorHAnsi"/>
          <w:sz w:val="22"/>
          <w:szCs w:val="22"/>
        </w:rPr>
        <w:t>odello di scelta</w:t>
      </w:r>
      <w:r>
        <w:rPr>
          <w:rFonts w:asciiTheme="minorHAnsi" w:hAnsiTheme="minorHAnsi"/>
          <w:sz w:val="22"/>
          <w:szCs w:val="22"/>
        </w:rPr>
        <w:t xml:space="preserve"> dell’</w:t>
      </w:r>
      <w:r w:rsidRPr="00937B37">
        <w:rPr>
          <w:rFonts w:asciiTheme="minorHAnsi" w:hAnsiTheme="minorHAnsi"/>
          <w:sz w:val="22"/>
          <w:szCs w:val="22"/>
        </w:rPr>
        <w:t>alternativa</w:t>
      </w:r>
      <w:r>
        <w:rPr>
          <w:rFonts w:asciiTheme="minorHAnsi" w:hAnsiTheme="minorHAnsi"/>
          <w:sz w:val="22"/>
          <w:szCs w:val="22"/>
        </w:rPr>
        <w:t xml:space="preserve"> alla religione cattolica,</w:t>
      </w:r>
      <w:r w:rsidRPr="007E7EC0">
        <w:rPr>
          <w:rFonts w:asciiTheme="minorHAnsi" w:hAnsiTheme="minorHAnsi"/>
          <w:sz w:val="22"/>
          <w:szCs w:val="22"/>
        </w:rPr>
        <w:t xml:space="preserve"> </w:t>
      </w:r>
      <w:r w:rsidRPr="007E7EC0">
        <w:rPr>
          <w:rFonts w:asciiTheme="minorHAnsi" w:hAnsiTheme="minorHAnsi"/>
          <w:b/>
          <w:sz w:val="22"/>
          <w:szCs w:val="22"/>
        </w:rPr>
        <w:t>UNICAMENTE</w:t>
      </w:r>
      <w:r>
        <w:rPr>
          <w:rFonts w:asciiTheme="minorHAnsi" w:hAnsiTheme="minorHAnsi"/>
          <w:sz w:val="22"/>
          <w:szCs w:val="22"/>
        </w:rPr>
        <w:t xml:space="preserve"> per gli</w:t>
      </w:r>
      <w:r w:rsidRPr="00937B37">
        <w:rPr>
          <w:rFonts w:asciiTheme="minorHAnsi" w:hAnsiTheme="minorHAnsi"/>
          <w:sz w:val="22"/>
          <w:szCs w:val="22"/>
        </w:rPr>
        <w:t xml:space="preserve"> studenti che non si avvalgono </w:t>
      </w:r>
      <w:r>
        <w:rPr>
          <w:rFonts w:asciiTheme="minorHAnsi" w:hAnsiTheme="minorHAnsi"/>
          <w:sz w:val="22"/>
          <w:szCs w:val="22"/>
        </w:rPr>
        <w:t xml:space="preserve">di tale insegnamento </w:t>
      </w:r>
      <w:r w:rsidRPr="00374AE5">
        <w:rPr>
          <w:rFonts w:asciiTheme="minorHAnsi" w:hAnsiTheme="minorHAnsi"/>
          <w:b/>
          <w:sz w:val="22"/>
          <w:szCs w:val="22"/>
        </w:rPr>
        <w:t>(all. R)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062A1A" w:rsidRPr="00D515FA" w:rsidRDefault="00062A1A" w:rsidP="00062A1A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937B37">
        <w:rPr>
          <w:rFonts w:asciiTheme="minorHAnsi" w:hAnsiTheme="minorHAnsi"/>
          <w:sz w:val="22"/>
          <w:szCs w:val="22"/>
        </w:rPr>
        <w:t>cheda del profilo iniziale del PDP</w:t>
      </w:r>
      <w:r w:rsidRPr="00B74662">
        <w:rPr>
          <w:rFonts w:asciiTheme="minorHAnsi" w:hAnsiTheme="minorHAnsi"/>
          <w:b/>
          <w:sz w:val="22"/>
          <w:szCs w:val="22"/>
        </w:rPr>
        <w:t xml:space="preserve">, </w:t>
      </w:r>
      <w:r w:rsidRPr="007E7EC0">
        <w:rPr>
          <w:rFonts w:asciiTheme="minorHAnsi" w:hAnsiTheme="minorHAnsi"/>
          <w:b/>
          <w:sz w:val="22"/>
          <w:szCs w:val="22"/>
        </w:rPr>
        <w:t>UNICAMENTE</w:t>
      </w:r>
      <w:r w:rsidRPr="007E7E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r</w:t>
      </w:r>
      <w:r w:rsidRPr="00B746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937B37">
        <w:rPr>
          <w:rFonts w:asciiTheme="minorHAnsi" w:hAnsiTheme="minorHAnsi"/>
          <w:sz w:val="22"/>
          <w:szCs w:val="22"/>
        </w:rPr>
        <w:t xml:space="preserve"> genitori/tutori degli studenti stranieri</w:t>
      </w:r>
      <w:r>
        <w:rPr>
          <w:rFonts w:asciiTheme="minorHAnsi" w:hAnsiTheme="minorHAnsi"/>
          <w:sz w:val="22"/>
          <w:szCs w:val="22"/>
        </w:rPr>
        <w:t xml:space="preserve"> con anni di </w:t>
      </w:r>
      <w:r w:rsidR="00FC4BD9">
        <w:rPr>
          <w:rFonts w:asciiTheme="minorHAnsi" w:hAnsiTheme="minorHAnsi"/>
          <w:sz w:val="22"/>
          <w:szCs w:val="22"/>
        </w:rPr>
        <w:t>frequenza scolastica all’estero</w:t>
      </w:r>
      <w:r w:rsidRPr="00937B37">
        <w:rPr>
          <w:rFonts w:asciiTheme="minorHAnsi" w:hAnsiTheme="minorHAnsi"/>
          <w:sz w:val="22"/>
          <w:szCs w:val="22"/>
        </w:rPr>
        <w:t xml:space="preserve"> </w:t>
      </w:r>
      <w:r w:rsidRPr="00937B37">
        <w:rPr>
          <w:rFonts w:asciiTheme="minorHAnsi" w:hAnsiTheme="minorHAnsi"/>
          <w:b/>
          <w:sz w:val="22"/>
          <w:szCs w:val="22"/>
        </w:rPr>
        <w:t xml:space="preserve">(all. </w:t>
      </w:r>
      <w:r>
        <w:rPr>
          <w:rFonts w:asciiTheme="minorHAnsi" w:hAnsiTheme="minorHAnsi"/>
          <w:b/>
          <w:sz w:val="22"/>
          <w:szCs w:val="22"/>
        </w:rPr>
        <w:t>S</w:t>
      </w:r>
      <w:r w:rsidRPr="00937B37">
        <w:rPr>
          <w:rFonts w:asciiTheme="minorHAnsi" w:hAnsiTheme="minorHAnsi"/>
          <w:b/>
          <w:sz w:val="22"/>
          <w:szCs w:val="22"/>
        </w:rPr>
        <w:t>);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FC4BD9" w:rsidRDefault="00BE76E9" w:rsidP="00BE76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F61F9C" w:rsidRPr="00BE76E9">
        <w:rPr>
          <w:rFonts w:asciiTheme="minorHAnsi" w:hAnsiTheme="minorHAnsi"/>
          <w:sz w:val="22"/>
          <w:szCs w:val="22"/>
        </w:rPr>
        <w:t>L</w:t>
      </w:r>
      <w:r w:rsidR="00BE0392" w:rsidRPr="00BE76E9">
        <w:rPr>
          <w:rFonts w:asciiTheme="minorHAnsi" w:hAnsiTheme="minorHAnsi"/>
          <w:sz w:val="22"/>
          <w:szCs w:val="22"/>
        </w:rPr>
        <w:t>’informativa ai sensi d</w:t>
      </w:r>
      <w:r w:rsidR="00D515FA" w:rsidRPr="00BE76E9">
        <w:rPr>
          <w:rFonts w:asciiTheme="minorHAnsi" w:hAnsiTheme="minorHAnsi"/>
          <w:sz w:val="22"/>
          <w:szCs w:val="22"/>
        </w:rPr>
        <w:t>ell’art. 13 GDPR relativo alla P</w:t>
      </w:r>
      <w:r w:rsidR="00BE0392" w:rsidRPr="00BE76E9">
        <w:rPr>
          <w:rFonts w:asciiTheme="minorHAnsi" w:hAnsiTheme="minorHAnsi"/>
          <w:sz w:val="22"/>
          <w:szCs w:val="22"/>
        </w:rPr>
        <w:t>rivacy</w:t>
      </w:r>
      <w:r w:rsidR="00F61F9C" w:rsidRPr="00BE76E9">
        <w:rPr>
          <w:rFonts w:asciiTheme="minorHAnsi" w:hAnsiTheme="minorHAnsi"/>
          <w:sz w:val="22"/>
          <w:szCs w:val="22"/>
        </w:rPr>
        <w:t xml:space="preserve"> è</w:t>
      </w:r>
      <w:r w:rsidR="00BE0392" w:rsidRPr="00BE76E9">
        <w:rPr>
          <w:rFonts w:asciiTheme="minorHAnsi" w:hAnsiTheme="minorHAnsi"/>
          <w:sz w:val="22"/>
          <w:szCs w:val="22"/>
        </w:rPr>
        <w:t xml:space="preserve"> </w:t>
      </w:r>
      <w:r w:rsidR="00F61F9C" w:rsidRPr="00BE76E9">
        <w:rPr>
          <w:rFonts w:asciiTheme="minorHAnsi" w:hAnsiTheme="minorHAnsi"/>
          <w:sz w:val="22"/>
          <w:szCs w:val="22"/>
        </w:rPr>
        <w:t>p</w:t>
      </w:r>
      <w:r w:rsidR="00BE0392" w:rsidRPr="00BE76E9">
        <w:rPr>
          <w:rFonts w:asciiTheme="minorHAnsi" w:hAnsiTheme="minorHAnsi"/>
          <w:sz w:val="22"/>
          <w:szCs w:val="22"/>
        </w:rPr>
        <w:t>resente sul sito dell’Istituzione Scolastica</w:t>
      </w:r>
      <w:r w:rsidR="00B74662" w:rsidRPr="00BE76E9">
        <w:rPr>
          <w:rFonts w:asciiTheme="minorHAnsi" w:hAnsiTheme="minorHAnsi"/>
          <w:sz w:val="22"/>
          <w:szCs w:val="22"/>
        </w:rPr>
        <w:t xml:space="preserve"> </w:t>
      </w:r>
      <w:r w:rsidR="00F61F9C" w:rsidRPr="00BE76E9">
        <w:rPr>
          <w:rFonts w:asciiTheme="minorHAnsi" w:hAnsiTheme="minorHAnsi"/>
          <w:sz w:val="22"/>
          <w:szCs w:val="22"/>
        </w:rPr>
        <w:t xml:space="preserve">e </w:t>
      </w:r>
    </w:p>
    <w:p w:rsidR="00374AE5" w:rsidRPr="00BE76E9" w:rsidRDefault="00FC4BD9" w:rsidP="00BE76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="00F61F9C" w:rsidRPr="00BE76E9">
        <w:rPr>
          <w:rFonts w:asciiTheme="minorHAnsi" w:hAnsiTheme="minorHAnsi"/>
          <w:sz w:val="22"/>
          <w:szCs w:val="22"/>
        </w:rPr>
        <w:t>lì</w:t>
      </w:r>
      <w:proofErr w:type="gramEnd"/>
      <w:r w:rsidR="00F61F9C" w:rsidRPr="00BE76E9">
        <w:rPr>
          <w:rFonts w:asciiTheme="minorHAnsi" w:hAnsiTheme="minorHAnsi"/>
          <w:sz w:val="22"/>
          <w:szCs w:val="22"/>
        </w:rPr>
        <w:t xml:space="preserve"> consultabile.</w:t>
      </w:r>
    </w:p>
    <w:p w:rsidR="00D515FA" w:rsidRPr="00D515FA" w:rsidRDefault="00D515FA" w:rsidP="00D515FA">
      <w:pPr>
        <w:jc w:val="both"/>
        <w:rPr>
          <w:rFonts w:asciiTheme="minorHAnsi" w:hAnsiTheme="minorHAnsi"/>
          <w:sz w:val="22"/>
          <w:szCs w:val="22"/>
        </w:rPr>
      </w:pPr>
    </w:p>
    <w:p w:rsidR="00062A1A" w:rsidRPr="00FC4BD9" w:rsidRDefault="00FC4BD9" w:rsidP="00FC4B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F61F9C" w:rsidRPr="00FC4BD9">
        <w:rPr>
          <w:rFonts w:asciiTheme="minorHAnsi" w:hAnsiTheme="minorHAnsi"/>
          <w:sz w:val="22"/>
          <w:szCs w:val="22"/>
        </w:rPr>
        <w:t>Nel caso di affido esclusivo ad un solo genitore si chiede di fornire</w:t>
      </w:r>
      <w:r w:rsidR="00BE77B2" w:rsidRPr="00FC4BD9">
        <w:rPr>
          <w:rFonts w:asciiTheme="minorHAnsi" w:hAnsiTheme="minorHAnsi"/>
          <w:sz w:val="22"/>
          <w:szCs w:val="22"/>
        </w:rPr>
        <w:t>,</w:t>
      </w:r>
      <w:r w:rsidR="00F61F9C" w:rsidRPr="00FC4BD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515FA" w:rsidRPr="00FC4BD9">
        <w:rPr>
          <w:rFonts w:asciiTheme="minorHAnsi" w:hAnsiTheme="minorHAnsi"/>
          <w:sz w:val="22"/>
          <w:szCs w:val="22"/>
          <w:u w:val="single"/>
        </w:rPr>
        <w:t>in fotocopia</w:t>
      </w:r>
      <w:r w:rsidR="00BE77B2" w:rsidRPr="00FC4BD9">
        <w:rPr>
          <w:rFonts w:asciiTheme="minorHAnsi" w:hAnsiTheme="minorHAnsi"/>
          <w:sz w:val="22"/>
          <w:szCs w:val="22"/>
          <w:u w:val="single"/>
        </w:rPr>
        <w:t>,</w:t>
      </w:r>
      <w:r w:rsidR="00D515FA" w:rsidRPr="00FC4BD9">
        <w:rPr>
          <w:rFonts w:asciiTheme="minorHAnsi" w:hAnsiTheme="minorHAnsi"/>
          <w:sz w:val="22"/>
          <w:szCs w:val="22"/>
        </w:rPr>
        <w:t xml:space="preserve"> la </w:t>
      </w:r>
      <w:r w:rsidR="000B36BB" w:rsidRPr="00FC4BD9">
        <w:rPr>
          <w:rFonts w:asciiTheme="minorHAnsi" w:hAnsiTheme="minorHAnsi"/>
          <w:sz w:val="22"/>
          <w:szCs w:val="22"/>
        </w:rPr>
        <w:t>sentenza del Tribunale.</w:t>
      </w:r>
    </w:p>
    <w:p w:rsidR="00D515FA" w:rsidRPr="00D515FA" w:rsidRDefault="00D515FA" w:rsidP="00D515FA">
      <w:pPr>
        <w:pStyle w:val="Paragrafoelenco"/>
        <w:rPr>
          <w:rFonts w:asciiTheme="minorHAnsi" w:hAnsiTheme="minorHAnsi"/>
          <w:sz w:val="22"/>
          <w:szCs w:val="22"/>
        </w:rPr>
      </w:pPr>
    </w:p>
    <w:p w:rsidR="00D515FA" w:rsidRPr="007E7EC0" w:rsidRDefault="00D515FA" w:rsidP="00D515FA">
      <w:pPr>
        <w:pStyle w:val="Paragrafoelenco"/>
        <w:jc w:val="both"/>
        <w:rPr>
          <w:rFonts w:asciiTheme="minorHAnsi" w:hAnsiTheme="minorHAnsi"/>
          <w:b/>
          <w:sz w:val="22"/>
          <w:szCs w:val="22"/>
        </w:rPr>
      </w:pPr>
    </w:p>
    <w:p w:rsidR="00972E00" w:rsidRPr="007E7EC0" w:rsidRDefault="00BE77B2" w:rsidP="00374AE5">
      <w:pPr>
        <w:pStyle w:val="Paragrafoelenco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7EC0">
        <w:rPr>
          <w:rFonts w:asciiTheme="minorHAnsi" w:hAnsiTheme="minorHAnsi"/>
          <w:b/>
          <w:sz w:val="22"/>
          <w:szCs w:val="22"/>
        </w:rPr>
        <w:t xml:space="preserve">      </w:t>
      </w:r>
      <w:r w:rsidR="00643729" w:rsidRPr="007E7EC0">
        <w:rPr>
          <w:rFonts w:asciiTheme="minorHAnsi" w:hAnsiTheme="minorHAnsi"/>
          <w:b/>
          <w:sz w:val="22"/>
          <w:szCs w:val="22"/>
          <w:u w:val="single"/>
        </w:rPr>
        <w:t xml:space="preserve">I documenti sono da consegnare presso la segreteria didattica </w:t>
      </w:r>
      <w:r w:rsidR="00884135" w:rsidRPr="007E7EC0">
        <w:rPr>
          <w:rFonts w:asciiTheme="minorHAnsi" w:hAnsiTheme="minorHAnsi"/>
          <w:b/>
          <w:sz w:val="22"/>
          <w:szCs w:val="22"/>
          <w:u w:val="single"/>
        </w:rPr>
        <w:t>STUDENTI</w:t>
      </w:r>
      <w:r w:rsidR="00370535" w:rsidRPr="007E7EC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74AE5" w:rsidRPr="007E7EC0">
        <w:rPr>
          <w:rFonts w:asciiTheme="minorHAnsi" w:hAnsiTheme="minorHAnsi"/>
          <w:b/>
          <w:sz w:val="22"/>
          <w:szCs w:val="22"/>
          <w:u w:val="single"/>
        </w:rPr>
        <w:t xml:space="preserve">entro sabato </w:t>
      </w:r>
      <w:r w:rsidR="00A44EA4">
        <w:rPr>
          <w:rFonts w:asciiTheme="minorHAnsi" w:hAnsiTheme="minorHAnsi"/>
          <w:b/>
          <w:sz w:val="22"/>
          <w:szCs w:val="22"/>
          <w:u w:val="single"/>
        </w:rPr>
        <w:t>8</w:t>
      </w:r>
      <w:r w:rsidR="00BE0392" w:rsidRPr="007E7EC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C940A9">
        <w:rPr>
          <w:rFonts w:asciiTheme="minorHAnsi" w:hAnsiTheme="minorHAnsi"/>
          <w:b/>
          <w:sz w:val="22"/>
          <w:szCs w:val="22"/>
          <w:u w:val="single"/>
        </w:rPr>
        <w:t>luglio 2023</w:t>
      </w:r>
      <w:r w:rsidR="000B36BB" w:rsidRPr="007E7EC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972E00" w:rsidRDefault="00972E00" w:rsidP="00374AE5">
      <w:pPr>
        <w:pStyle w:val="Paragrafoelenco"/>
        <w:ind w:left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643729" w:rsidRPr="007E7EC0" w:rsidRDefault="00BE77B2" w:rsidP="00374AE5">
      <w:pPr>
        <w:pStyle w:val="Paragrafoelenc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7E7EC0">
        <w:rPr>
          <w:rFonts w:asciiTheme="minorHAnsi" w:hAnsiTheme="minorHAnsi"/>
          <w:b/>
          <w:sz w:val="22"/>
          <w:szCs w:val="22"/>
        </w:rPr>
        <w:t xml:space="preserve"> </w:t>
      </w:r>
      <w:r w:rsidR="00972E00" w:rsidRPr="007E7EC0">
        <w:rPr>
          <w:rFonts w:asciiTheme="minorHAnsi" w:hAnsiTheme="minorHAnsi"/>
          <w:b/>
          <w:sz w:val="22"/>
          <w:szCs w:val="22"/>
        </w:rPr>
        <w:t xml:space="preserve">Orari di segreteria: </w:t>
      </w:r>
      <w:r w:rsidR="00B852F5">
        <w:rPr>
          <w:rFonts w:asciiTheme="minorHAnsi" w:hAnsiTheme="minorHAnsi"/>
          <w:b/>
          <w:sz w:val="22"/>
          <w:szCs w:val="22"/>
        </w:rPr>
        <w:t>dalle ore 10</w:t>
      </w:r>
      <w:bookmarkStart w:id="0" w:name="_GoBack"/>
      <w:bookmarkEnd w:id="0"/>
      <w:r w:rsidR="00B852F5">
        <w:rPr>
          <w:rFonts w:asciiTheme="minorHAnsi" w:hAnsiTheme="minorHAnsi"/>
          <w:b/>
          <w:sz w:val="22"/>
          <w:szCs w:val="22"/>
        </w:rPr>
        <w:t>,</w:t>
      </w:r>
      <w:r w:rsidR="00B74662" w:rsidRPr="007E7EC0">
        <w:rPr>
          <w:rFonts w:asciiTheme="minorHAnsi" w:hAnsiTheme="minorHAnsi"/>
          <w:b/>
          <w:sz w:val="22"/>
          <w:szCs w:val="22"/>
        </w:rPr>
        <w:t>00 alle ore 12</w:t>
      </w:r>
      <w:r w:rsidR="00643729" w:rsidRPr="007E7EC0">
        <w:rPr>
          <w:rFonts w:asciiTheme="minorHAnsi" w:hAnsiTheme="minorHAnsi"/>
          <w:b/>
          <w:sz w:val="22"/>
          <w:szCs w:val="22"/>
        </w:rPr>
        <w:t>,</w:t>
      </w:r>
      <w:r w:rsidR="00B74662" w:rsidRPr="007E7EC0">
        <w:rPr>
          <w:rFonts w:asciiTheme="minorHAnsi" w:hAnsiTheme="minorHAnsi"/>
          <w:b/>
          <w:sz w:val="22"/>
          <w:szCs w:val="22"/>
        </w:rPr>
        <w:t>3</w:t>
      </w:r>
      <w:r w:rsidR="00370535" w:rsidRPr="007E7EC0">
        <w:rPr>
          <w:rFonts w:asciiTheme="minorHAnsi" w:hAnsiTheme="minorHAnsi"/>
          <w:b/>
          <w:sz w:val="22"/>
          <w:szCs w:val="22"/>
        </w:rPr>
        <w:t>0</w:t>
      </w:r>
      <w:r w:rsidR="00B74662" w:rsidRPr="007E7EC0">
        <w:rPr>
          <w:rFonts w:asciiTheme="minorHAnsi" w:hAnsiTheme="minorHAnsi"/>
          <w:b/>
          <w:sz w:val="22"/>
          <w:szCs w:val="22"/>
        </w:rPr>
        <w:t xml:space="preserve"> - </w:t>
      </w:r>
      <w:r w:rsidR="00643729" w:rsidRPr="007E7EC0">
        <w:rPr>
          <w:rFonts w:asciiTheme="minorHAnsi" w:hAnsiTheme="minorHAnsi"/>
          <w:b/>
          <w:sz w:val="22"/>
          <w:szCs w:val="22"/>
        </w:rPr>
        <w:t>dal lunedì al sabato</w:t>
      </w:r>
      <w:r w:rsidR="00374AE5" w:rsidRPr="007E7EC0">
        <w:rPr>
          <w:rFonts w:asciiTheme="minorHAnsi" w:hAnsiTheme="minorHAnsi"/>
          <w:b/>
          <w:sz w:val="22"/>
          <w:szCs w:val="22"/>
        </w:rPr>
        <w:t>.</w:t>
      </w:r>
    </w:p>
    <w:p w:rsidR="000B36BB" w:rsidRDefault="000B36BB" w:rsidP="00374AE5">
      <w:pPr>
        <w:pStyle w:val="Paragrafoelenco"/>
        <w:ind w:left="0"/>
        <w:jc w:val="both"/>
        <w:rPr>
          <w:rFonts w:asciiTheme="minorHAnsi" w:hAnsiTheme="minorHAnsi"/>
          <w:sz w:val="22"/>
          <w:szCs w:val="22"/>
        </w:rPr>
      </w:pPr>
    </w:p>
    <w:p w:rsidR="000B36BB" w:rsidRPr="00B417CB" w:rsidRDefault="00BE77B2" w:rsidP="000B36BB">
      <w:pPr>
        <w:pStyle w:val="Paragrafoelenco"/>
        <w:ind w:left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0B36BB" w:rsidRPr="00B417CB">
        <w:rPr>
          <w:rFonts w:asciiTheme="minorHAnsi" w:hAnsiTheme="minorHAnsi"/>
          <w:b/>
          <w:szCs w:val="24"/>
        </w:rPr>
        <w:t>LA SCUOLA NON EFFETTUA SERVIZIO DI FOTOCOPIE</w:t>
      </w:r>
    </w:p>
    <w:p w:rsidR="00D515FA" w:rsidRDefault="00D515FA" w:rsidP="00374AE5">
      <w:pPr>
        <w:pStyle w:val="Paragrafoelenco"/>
        <w:ind w:left="0"/>
        <w:jc w:val="both"/>
        <w:rPr>
          <w:rFonts w:asciiTheme="minorHAnsi" w:hAnsiTheme="minorHAnsi"/>
          <w:sz w:val="22"/>
          <w:szCs w:val="22"/>
        </w:rPr>
      </w:pPr>
    </w:p>
    <w:p w:rsidR="00D515FA" w:rsidRPr="00374AE5" w:rsidRDefault="00D515FA" w:rsidP="00374AE5">
      <w:pPr>
        <w:pStyle w:val="Paragrafoelenco"/>
        <w:ind w:left="0"/>
        <w:jc w:val="both"/>
        <w:rPr>
          <w:rFonts w:asciiTheme="minorHAnsi" w:hAnsiTheme="minorHAnsi"/>
          <w:sz w:val="22"/>
          <w:szCs w:val="22"/>
        </w:rPr>
      </w:pPr>
    </w:p>
    <w:p w:rsidR="005537CE" w:rsidRDefault="00643729" w:rsidP="00B74662">
      <w:pPr>
        <w:pStyle w:val="Paragrafoelenco"/>
        <w:rPr>
          <w:rFonts w:asciiTheme="minorHAnsi" w:hAnsiTheme="minorHAnsi"/>
          <w:sz w:val="22"/>
          <w:szCs w:val="22"/>
        </w:rPr>
      </w:pPr>
      <w:r w:rsidRPr="00937B3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</w:t>
      </w:r>
      <w:r w:rsidR="00374AE5">
        <w:rPr>
          <w:rFonts w:asciiTheme="minorHAnsi" w:hAnsiTheme="minorHAnsi"/>
          <w:sz w:val="22"/>
          <w:szCs w:val="22"/>
        </w:rPr>
        <w:t xml:space="preserve">           </w:t>
      </w:r>
      <w:r w:rsidRPr="00937B37">
        <w:rPr>
          <w:rFonts w:asciiTheme="minorHAnsi" w:hAnsiTheme="minorHAnsi"/>
          <w:sz w:val="22"/>
          <w:szCs w:val="22"/>
        </w:rPr>
        <w:t xml:space="preserve"> </w:t>
      </w:r>
      <w:r w:rsidR="00374AE5">
        <w:rPr>
          <w:rFonts w:asciiTheme="minorHAnsi" w:hAnsiTheme="minorHAnsi"/>
          <w:sz w:val="22"/>
          <w:szCs w:val="22"/>
        </w:rPr>
        <w:t xml:space="preserve">             </w:t>
      </w:r>
      <w:r w:rsidRPr="00937B37">
        <w:rPr>
          <w:rFonts w:asciiTheme="minorHAnsi" w:hAnsiTheme="minorHAnsi"/>
          <w:sz w:val="22"/>
          <w:szCs w:val="22"/>
        </w:rPr>
        <w:t xml:space="preserve">  </w:t>
      </w:r>
      <w:r w:rsidR="00B74662">
        <w:rPr>
          <w:rFonts w:asciiTheme="minorHAnsi" w:hAnsiTheme="minorHAnsi"/>
          <w:sz w:val="22"/>
          <w:szCs w:val="22"/>
        </w:rPr>
        <w:t>Il Dirigente Scolastico</w:t>
      </w:r>
    </w:p>
    <w:p w:rsidR="00B74662" w:rsidRDefault="00B74662" w:rsidP="00B74662">
      <w:pPr>
        <w:pStyle w:val="Paragrafoelenco"/>
        <w:rPr>
          <w:position w:val="-1"/>
          <w:szCs w:val="24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74AE5">
        <w:rPr>
          <w:rFonts w:asciiTheme="minorHAnsi" w:hAnsiTheme="minorHAnsi"/>
          <w:sz w:val="22"/>
          <w:szCs w:val="22"/>
        </w:rPr>
        <w:t xml:space="preserve">                         </w:t>
      </w:r>
      <w:r>
        <w:rPr>
          <w:rFonts w:asciiTheme="minorHAnsi" w:hAnsiTheme="minorHAnsi"/>
          <w:sz w:val="22"/>
          <w:szCs w:val="22"/>
        </w:rPr>
        <w:t>Alessandra Zoppello</w:t>
      </w:r>
    </w:p>
    <w:sectPr w:rsidR="00B74662" w:rsidSect="00A0165E">
      <w:headerReference w:type="default" r:id="rId8"/>
      <w:pgSz w:w="11906" w:h="16838"/>
      <w:pgMar w:top="397" w:right="567" w:bottom="510" w:left="56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8E" w:rsidRDefault="00DD148E" w:rsidP="00D70A13">
      <w:r>
        <w:separator/>
      </w:r>
    </w:p>
  </w:endnote>
  <w:endnote w:type="continuationSeparator" w:id="0">
    <w:p w:rsidR="00DD148E" w:rsidRDefault="00DD148E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8E" w:rsidRDefault="00DD148E" w:rsidP="00D70A13">
      <w:r>
        <w:separator/>
      </w:r>
    </w:p>
  </w:footnote>
  <w:footnote w:type="continuationSeparator" w:id="0">
    <w:p w:rsidR="00DD148E" w:rsidRDefault="00DD148E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>
      <w:tc>
        <w:tcPr>
          <w:tcW w:w="6238" w:type="dxa"/>
          <w:vAlign w:val="center"/>
        </w:tcPr>
        <w:p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>
                <wp:extent cx="2506345" cy="1176560"/>
                <wp:effectExtent l="0" t="0" r="8255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9539F" w:rsidRPr="00AB1695">
      <w:trPr>
        <w:trHeight w:val="783"/>
      </w:trPr>
      <w:tc>
        <w:tcPr>
          <w:tcW w:w="6238" w:type="dxa"/>
          <w:vAlign w:val="center"/>
        </w:tcPr>
        <w:p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proofErr w:type="gramStart"/>
          <w:r w:rsidRPr="00B33CEB">
            <w:rPr>
              <w:rFonts w:ascii="Bodoni MT" w:hAnsi="Bodoni MT"/>
              <w:b/>
              <w:sz w:val="32"/>
              <w:szCs w:val="32"/>
            </w:rPr>
            <w:t>CATTANEO  -</w:t>
          </w:r>
          <w:proofErr w:type="gramEnd"/>
          <w:r w:rsidRPr="00B33CEB">
            <w:rPr>
              <w:rFonts w:ascii="Bodoni MT" w:hAnsi="Bodoni MT"/>
              <w:b/>
              <w:sz w:val="32"/>
              <w:szCs w:val="32"/>
            </w:rPr>
            <w:t xml:space="preserve">  DELEDDA”     MODENA</w:t>
          </w:r>
        </w:p>
        <w:p w:rsidR="0039539F" w:rsidRDefault="0039539F" w:rsidP="00E63C37">
          <w:pPr>
            <w:spacing w:before="120"/>
            <w:ind w:right="33"/>
            <w:rPr>
              <w:rFonts w:ascii="Candara" w:hAnsi="Candara"/>
              <w:szCs w:val="22"/>
            </w:rPr>
          </w:pPr>
          <w:r w:rsidRPr="00DB3069">
            <w:rPr>
              <w:rFonts w:ascii="Candara" w:hAnsi="Candara"/>
              <w:szCs w:val="22"/>
            </w:rPr>
            <w:t xml:space="preserve">Strada degli </w:t>
          </w:r>
          <w:proofErr w:type="gramStart"/>
          <w:r w:rsidRPr="00DB3069">
            <w:rPr>
              <w:rFonts w:ascii="Candara" w:hAnsi="Candara"/>
              <w:szCs w:val="22"/>
            </w:rPr>
            <w:t>Schiocchi  110</w:t>
          </w:r>
          <w:proofErr w:type="gramEnd"/>
          <w:r w:rsidRPr="00DB3069">
            <w:rPr>
              <w:rFonts w:ascii="Candara" w:hAnsi="Candara"/>
              <w:szCs w:val="22"/>
            </w:rPr>
            <w:t xml:space="preserve"> - 41124 Modena</w:t>
          </w:r>
          <w:r>
            <w:rPr>
              <w:rFonts w:ascii="Candara" w:hAnsi="Candara"/>
              <w:szCs w:val="22"/>
            </w:rPr>
            <w:t xml:space="preserve"> - </w:t>
          </w:r>
          <w:r w:rsidRPr="002A35D2">
            <w:rPr>
              <w:rFonts w:ascii="Candara" w:hAnsi="Candara"/>
              <w:szCs w:val="22"/>
            </w:rPr>
            <w:t>tel. 059/353242</w:t>
          </w:r>
        </w:p>
        <w:p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>
      <w:trPr>
        <w:trHeight w:val="551"/>
      </w:trPr>
      <w:tc>
        <w:tcPr>
          <w:tcW w:w="6238" w:type="dxa"/>
          <w:vAlign w:val="center"/>
        </w:tcPr>
        <w:p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>
                <wp:extent cx="3533775" cy="447675"/>
                <wp:effectExtent l="0" t="0" r="9525" b="952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7F637A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:rsidR="00893BDB" w:rsidRPr="008C3DD2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 w:themeColor="hyperlink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>
            <w:rPr>
              <w:rStyle w:val="Collegamentoipertestuale"/>
              <w:rFonts w:ascii="Candara" w:hAnsi="Candara"/>
              <w:sz w:val="20"/>
              <w:lang w:val="en-US"/>
            </w:rPr>
            <w:t>morc</w:t>
          </w:r>
          <w:r w:rsidR="00CF7204">
            <w:rPr>
              <w:rStyle w:val="Collegamentoipertestuale"/>
              <w:rFonts w:ascii="Candara" w:hAnsi="Candara"/>
              <w:sz w:val="20"/>
              <w:lang w:val="en-US"/>
            </w:rPr>
            <w:t>0</w:t>
          </w:r>
          <w:r w:rsidRPr="002A35D2">
            <w:rPr>
              <w:rStyle w:val="Collegamentoipertestuale"/>
              <w:rFonts w:ascii="Candara" w:hAnsi="Candara"/>
              <w:sz w:val="20"/>
              <w:lang w:val="en-US"/>
            </w:rPr>
            <w:t>8000g@istruzione .it</w:t>
          </w:r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CF7204" w:rsidRPr="001E3A8A">
              <w:rPr>
                <w:rStyle w:val="Collegamentoipertestuale"/>
                <w:rFonts w:ascii="Candara" w:hAnsi="Candara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E256F6" w:rsidRPr="00994BA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</w:tbl>
  <w:p w:rsidR="003C589C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  <w:p w:rsidR="00423C73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  <w:p w:rsidR="00423C73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  <w:p w:rsidR="00423C73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  <w:p w:rsidR="00423C73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  <w:p w:rsidR="00423C73" w:rsidRPr="00F13E2A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816"/>
    <w:multiLevelType w:val="hybridMultilevel"/>
    <w:tmpl w:val="EA042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B3548"/>
    <w:multiLevelType w:val="hybridMultilevel"/>
    <w:tmpl w:val="9ECA3D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3D69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4216"/>
    <w:multiLevelType w:val="hybridMultilevel"/>
    <w:tmpl w:val="01FC7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378A"/>
    <w:multiLevelType w:val="hybridMultilevel"/>
    <w:tmpl w:val="E29640CC"/>
    <w:lvl w:ilvl="0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947FC4"/>
    <w:multiLevelType w:val="hybridMultilevel"/>
    <w:tmpl w:val="7682E8B4"/>
    <w:lvl w:ilvl="0" w:tplc="B3D69E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12F7D"/>
    <w:multiLevelType w:val="hybridMultilevel"/>
    <w:tmpl w:val="1D08389A"/>
    <w:lvl w:ilvl="0" w:tplc="B3D69E04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501F9"/>
    <w:multiLevelType w:val="hybridMultilevel"/>
    <w:tmpl w:val="B566C1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4"/>
  </w:num>
  <w:num w:numId="19">
    <w:abstractNumId w:val="22"/>
  </w:num>
  <w:num w:numId="20">
    <w:abstractNumId w:val="19"/>
  </w:num>
  <w:num w:numId="21">
    <w:abstractNumId w:val="15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45"/>
    <w:rsid w:val="00005B61"/>
    <w:rsid w:val="00013A87"/>
    <w:rsid w:val="0001410F"/>
    <w:rsid w:val="00014976"/>
    <w:rsid w:val="00020814"/>
    <w:rsid w:val="00020F2D"/>
    <w:rsid w:val="00025F69"/>
    <w:rsid w:val="00031853"/>
    <w:rsid w:val="00032E2D"/>
    <w:rsid w:val="00033A1F"/>
    <w:rsid w:val="000351F9"/>
    <w:rsid w:val="000376AA"/>
    <w:rsid w:val="00053543"/>
    <w:rsid w:val="00062A1A"/>
    <w:rsid w:val="00064D0F"/>
    <w:rsid w:val="00090120"/>
    <w:rsid w:val="000A34A8"/>
    <w:rsid w:val="000A359A"/>
    <w:rsid w:val="000B36BB"/>
    <w:rsid w:val="000B4D1E"/>
    <w:rsid w:val="000B7CAB"/>
    <w:rsid w:val="000C0AF1"/>
    <w:rsid w:val="000C7C2F"/>
    <w:rsid w:val="000D78E6"/>
    <w:rsid w:val="000E3F91"/>
    <w:rsid w:val="000F4D9B"/>
    <w:rsid w:val="00103CAC"/>
    <w:rsid w:val="00107522"/>
    <w:rsid w:val="0012604D"/>
    <w:rsid w:val="00134F49"/>
    <w:rsid w:val="00145246"/>
    <w:rsid w:val="00151D75"/>
    <w:rsid w:val="00164530"/>
    <w:rsid w:val="00167694"/>
    <w:rsid w:val="001725BF"/>
    <w:rsid w:val="00174300"/>
    <w:rsid w:val="00175C78"/>
    <w:rsid w:val="001911FB"/>
    <w:rsid w:val="001A270F"/>
    <w:rsid w:val="001A3DB5"/>
    <w:rsid w:val="001B2B50"/>
    <w:rsid w:val="001C16A4"/>
    <w:rsid w:val="001C3685"/>
    <w:rsid w:val="001C4903"/>
    <w:rsid w:val="001F362C"/>
    <w:rsid w:val="001F688E"/>
    <w:rsid w:val="00202417"/>
    <w:rsid w:val="002160D6"/>
    <w:rsid w:val="002259F7"/>
    <w:rsid w:val="00225CD4"/>
    <w:rsid w:val="002347A4"/>
    <w:rsid w:val="00254693"/>
    <w:rsid w:val="002617A4"/>
    <w:rsid w:val="0026702F"/>
    <w:rsid w:val="0027027B"/>
    <w:rsid w:val="00291EF7"/>
    <w:rsid w:val="002923EC"/>
    <w:rsid w:val="00297A57"/>
    <w:rsid w:val="002A03F7"/>
    <w:rsid w:val="002A35D2"/>
    <w:rsid w:val="002A6531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27553"/>
    <w:rsid w:val="00334B64"/>
    <w:rsid w:val="00344CF5"/>
    <w:rsid w:val="003462D6"/>
    <w:rsid w:val="0036007D"/>
    <w:rsid w:val="00361AEB"/>
    <w:rsid w:val="00361FF1"/>
    <w:rsid w:val="003636DA"/>
    <w:rsid w:val="00363959"/>
    <w:rsid w:val="00365EC2"/>
    <w:rsid w:val="00370535"/>
    <w:rsid w:val="003744E3"/>
    <w:rsid w:val="00374AE5"/>
    <w:rsid w:val="00376DFA"/>
    <w:rsid w:val="0038384E"/>
    <w:rsid w:val="00385AE3"/>
    <w:rsid w:val="00387D5A"/>
    <w:rsid w:val="0039539F"/>
    <w:rsid w:val="003A7DD2"/>
    <w:rsid w:val="003B714A"/>
    <w:rsid w:val="003B7190"/>
    <w:rsid w:val="003C0BD7"/>
    <w:rsid w:val="003C13D0"/>
    <w:rsid w:val="003C589C"/>
    <w:rsid w:val="003C67DD"/>
    <w:rsid w:val="003D34EF"/>
    <w:rsid w:val="003D53DF"/>
    <w:rsid w:val="003E5572"/>
    <w:rsid w:val="003E5C08"/>
    <w:rsid w:val="003E79F0"/>
    <w:rsid w:val="003F1474"/>
    <w:rsid w:val="00400C84"/>
    <w:rsid w:val="004030E8"/>
    <w:rsid w:val="004046FB"/>
    <w:rsid w:val="00405715"/>
    <w:rsid w:val="0040681D"/>
    <w:rsid w:val="00411F1A"/>
    <w:rsid w:val="0041778F"/>
    <w:rsid w:val="00421893"/>
    <w:rsid w:val="00422152"/>
    <w:rsid w:val="00423C73"/>
    <w:rsid w:val="004264A4"/>
    <w:rsid w:val="00427C9B"/>
    <w:rsid w:val="00433E81"/>
    <w:rsid w:val="004435F2"/>
    <w:rsid w:val="004471DE"/>
    <w:rsid w:val="004620B4"/>
    <w:rsid w:val="004661A6"/>
    <w:rsid w:val="00474C00"/>
    <w:rsid w:val="0048520F"/>
    <w:rsid w:val="004964AA"/>
    <w:rsid w:val="00497F0A"/>
    <w:rsid w:val="004B3499"/>
    <w:rsid w:val="004B7B40"/>
    <w:rsid w:val="004C06F3"/>
    <w:rsid w:val="004E1BD5"/>
    <w:rsid w:val="004E208D"/>
    <w:rsid w:val="005019D0"/>
    <w:rsid w:val="00504FF7"/>
    <w:rsid w:val="00520A43"/>
    <w:rsid w:val="00530887"/>
    <w:rsid w:val="00534C88"/>
    <w:rsid w:val="00536D89"/>
    <w:rsid w:val="00541CC1"/>
    <w:rsid w:val="005437DA"/>
    <w:rsid w:val="005537CE"/>
    <w:rsid w:val="00562C77"/>
    <w:rsid w:val="005662A3"/>
    <w:rsid w:val="00567E7B"/>
    <w:rsid w:val="005852D3"/>
    <w:rsid w:val="00592C52"/>
    <w:rsid w:val="005A55CF"/>
    <w:rsid w:val="005B4AF6"/>
    <w:rsid w:val="005C01DF"/>
    <w:rsid w:val="005C6614"/>
    <w:rsid w:val="005D5529"/>
    <w:rsid w:val="005D688E"/>
    <w:rsid w:val="005E11E1"/>
    <w:rsid w:val="005E3EB8"/>
    <w:rsid w:val="005E5DC9"/>
    <w:rsid w:val="005E7F69"/>
    <w:rsid w:val="006017EB"/>
    <w:rsid w:val="0060527C"/>
    <w:rsid w:val="0060771F"/>
    <w:rsid w:val="0061185D"/>
    <w:rsid w:val="00625BAE"/>
    <w:rsid w:val="00626C77"/>
    <w:rsid w:val="0064152B"/>
    <w:rsid w:val="00643729"/>
    <w:rsid w:val="006503A0"/>
    <w:rsid w:val="006669D6"/>
    <w:rsid w:val="006718A6"/>
    <w:rsid w:val="00692102"/>
    <w:rsid w:val="006951D5"/>
    <w:rsid w:val="006971FE"/>
    <w:rsid w:val="006A280C"/>
    <w:rsid w:val="006B3047"/>
    <w:rsid w:val="006B4AC1"/>
    <w:rsid w:val="006C1E74"/>
    <w:rsid w:val="006C355C"/>
    <w:rsid w:val="006C3DC7"/>
    <w:rsid w:val="006C64E9"/>
    <w:rsid w:val="006D1264"/>
    <w:rsid w:val="006D3096"/>
    <w:rsid w:val="006E2B12"/>
    <w:rsid w:val="006E34AB"/>
    <w:rsid w:val="006F5D8E"/>
    <w:rsid w:val="006F7619"/>
    <w:rsid w:val="00701D65"/>
    <w:rsid w:val="007024C7"/>
    <w:rsid w:val="00705514"/>
    <w:rsid w:val="00705B5A"/>
    <w:rsid w:val="00707BB1"/>
    <w:rsid w:val="007214D2"/>
    <w:rsid w:val="007329F5"/>
    <w:rsid w:val="00732E4E"/>
    <w:rsid w:val="00735431"/>
    <w:rsid w:val="0073634F"/>
    <w:rsid w:val="00745E4A"/>
    <w:rsid w:val="007517AD"/>
    <w:rsid w:val="0076237C"/>
    <w:rsid w:val="007675AF"/>
    <w:rsid w:val="00767BD3"/>
    <w:rsid w:val="007759AF"/>
    <w:rsid w:val="007864D0"/>
    <w:rsid w:val="00792071"/>
    <w:rsid w:val="00793CB9"/>
    <w:rsid w:val="007A2B8E"/>
    <w:rsid w:val="007A3898"/>
    <w:rsid w:val="007A4435"/>
    <w:rsid w:val="007B03FF"/>
    <w:rsid w:val="007B077B"/>
    <w:rsid w:val="007B5064"/>
    <w:rsid w:val="007B60D4"/>
    <w:rsid w:val="007C2935"/>
    <w:rsid w:val="007D5404"/>
    <w:rsid w:val="007D592F"/>
    <w:rsid w:val="007D78B1"/>
    <w:rsid w:val="007E162D"/>
    <w:rsid w:val="007E1923"/>
    <w:rsid w:val="007E5450"/>
    <w:rsid w:val="007E5486"/>
    <w:rsid w:val="007E7EC0"/>
    <w:rsid w:val="007F35A2"/>
    <w:rsid w:val="007F637A"/>
    <w:rsid w:val="0080353B"/>
    <w:rsid w:val="00803973"/>
    <w:rsid w:val="00803E29"/>
    <w:rsid w:val="0080772A"/>
    <w:rsid w:val="00807C2B"/>
    <w:rsid w:val="00810274"/>
    <w:rsid w:val="00816EC6"/>
    <w:rsid w:val="008248A7"/>
    <w:rsid w:val="00841C99"/>
    <w:rsid w:val="00851CED"/>
    <w:rsid w:val="00855673"/>
    <w:rsid w:val="008578FA"/>
    <w:rsid w:val="00867088"/>
    <w:rsid w:val="00873886"/>
    <w:rsid w:val="008739F7"/>
    <w:rsid w:val="00880A0C"/>
    <w:rsid w:val="0088149F"/>
    <w:rsid w:val="00884135"/>
    <w:rsid w:val="008866E2"/>
    <w:rsid w:val="00886D78"/>
    <w:rsid w:val="00892553"/>
    <w:rsid w:val="008938BF"/>
    <w:rsid w:val="00893BDB"/>
    <w:rsid w:val="0089548A"/>
    <w:rsid w:val="008977D7"/>
    <w:rsid w:val="008A08A9"/>
    <w:rsid w:val="008A178A"/>
    <w:rsid w:val="008A47E2"/>
    <w:rsid w:val="008B6818"/>
    <w:rsid w:val="008C3DD2"/>
    <w:rsid w:val="008D01C9"/>
    <w:rsid w:val="008D5BC5"/>
    <w:rsid w:val="008D723F"/>
    <w:rsid w:val="008D7AD6"/>
    <w:rsid w:val="008E0339"/>
    <w:rsid w:val="008E37B3"/>
    <w:rsid w:val="008E6052"/>
    <w:rsid w:val="008F7F74"/>
    <w:rsid w:val="00900A8A"/>
    <w:rsid w:val="0090265B"/>
    <w:rsid w:val="009110B3"/>
    <w:rsid w:val="00923A86"/>
    <w:rsid w:val="009304F5"/>
    <w:rsid w:val="009319BC"/>
    <w:rsid w:val="00933D10"/>
    <w:rsid w:val="00937B37"/>
    <w:rsid w:val="00950754"/>
    <w:rsid w:val="00952206"/>
    <w:rsid w:val="0095518C"/>
    <w:rsid w:val="00956DFC"/>
    <w:rsid w:val="009578AD"/>
    <w:rsid w:val="00960A90"/>
    <w:rsid w:val="009704C1"/>
    <w:rsid w:val="00972E00"/>
    <w:rsid w:val="009759D8"/>
    <w:rsid w:val="009802F1"/>
    <w:rsid w:val="0098610A"/>
    <w:rsid w:val="009C13D6"/>
    <w:rsid w:val="009D19EB"/>
    <w:rsid w:val="009D3469"/>
    <w:rsid w:val="009E47B4"/>
    <w:rsid w:val="009F2418"/>
    <w:rsid w:val="009F5598"/>
    <w:rsid w:val="00A0165E"/>
    <w:rsid w:val="00A10219"/>
    <w:rsid w:val="00A13E03"/>
    <w:rsid w:val="00A20AB2"/>
    <w:rsid w:val="00A23245"/>
    <w:rsid w:val="00A24451"/>
    <w:rsid w:val="00A2652F"/>
    <w:rsid w:val="00A339D0"/>
    <w:rsid w:val="00A346CF"/>
    <w:rsid w:val="00A43DE2"/>
    <w:rsid w:val="00A44EA4"/>
    <w:rsid w:val="00A57C41"/>
    <w:rsid w:val="00A62729"/>
    <w:rsid w:val="00A63ADF"/>
    <w:rsid w:val="00A670A0"/>
    <w:rsid w:val="00A710CC"/>
    <w:rsid w:val="00A8040F"/>
    <w:rsid w:val="00A82399"/>
    <w:rsid w:val="00A96D7B"/>
    <w:rsid w:val="00AA053B"/>
    <w:rsid w:val="00AA240B"/>
    <w:rsid w:val="00AB1695"/>
    <w:rsid w:val="00AB7EAB"/>
    <w:rsid w:val="00AC5561"/>
    <w:rsid w:val="00AC76D4"/>
    <w:rsid w:val="00AD4B96"/>
    <w:rsid w:val="00AD4DEA"/>
    <w:rsid w:val="00AD4EA6"/>
    <w:rsid w:val="00AF0B9A"/>
    <w:rsid w:val="00AF3898"/>
    <w:rsid w:val="00AF6A3C"/>
    <w:rsid w:val="00B00AAF"/>
    <w:rsid w:val="00B019AE"/>
    <w:rsid w:val="00B07FB9"/>
    <w:rsid w:val="00B13E0E"/>
    <w:rsid w:val="00B1749B"/>
    <w:rsid w:val="00B22629"/>
    <w:rsid w:val="00B318A6"/>
    <w:rsid w:val="00B33CEB"/>
    <w:rsid w:val="00B340A6"/>
    <w:rsid w:val="00B417CB"/>
    <w:rsid w:val="00B64F8A"/>
    <w:rsid w:val="00B677E5"/>
    <w:rsid w:val="00B6792B"/>
    <w:rsid w:val="00B70DD9"/>
    <w:rsid w:val="00B725F5"/>
    <w:rsid w:val="00B72EDD"/>
    <w:rsid w:val="00B742F1"/>
    <w:rsid w:val="00B74662"/>
    <w:rsid w:val="00B8228F"/>
    <w:rsid w:val="00B85066"/>
    <w:rsid w:val="00B852F5"/>
    <w:rsid w:val="00B85EB9"/>
    <w:rsid w:val="00B92532"/>
    <w:rsid w:val="00BA26B3"/>
    <w:rsid w:val="00BA355C"/>
    <w:rsid w:val="00BB1857"/>
    <w:rsid w:val="00BC262F"/>
    <w:rsid w:val="00BC4C57"/>
    <w:rsid w:val="00BD077E"/>
    <w:rsid w:val="00BD5327"/>
    <w:rsid w:val="00BE0392"/>
    <w:rsid w:val="00BE76E9"/>
    <w:rsid w:val="00BE77B2"/>
    <w:rsid w:val="00BE7DA4"/>
    <w:rsid w:val="00BF2281"/>
    <w:rsid w:val="00C019B6"/>
    <w:rsid w:val="00C048E3"/>
    <w:rsid w:val="00C10358"/>
    <w:rsid w:val="00C11D44"/>
    <w:rsid w:val="00C161FD"/>
    <w:rsid w:val="00C22B8B"/>
    <w:rsid w:val="00C26E3C"/>
    <w:rsid w:val="00C31C01"/>
    <w:rsid w:val="00C35147"/>
    <w:rsid w:val="00C457F5"/>
    <w:rsid w:val="00C47FDF"/>
    <w:rsid w:val="00C56943"/>
    <w:rsid w:val="00C618B5"/>
    <w:rsid w:val="00C63A38"/>
    <w:rsid w:val="00C64F2D"/>
    <w:rsid w:val="00C740CF"/>
    <w:rsid w:val="00C7604E"/>
    <w:rsid w:val="00C8331F"/>
    <w:rsid w:val="00C86AB1"/>
    <w:rsid w:val="00C940A9"/>
    <w:rsid w:val="00CA1905"/>
    <w:rsid w:val="00CA21F6"/>
    <w:rsid w:val="00CB02B2"/>
    <w:rsid w:val="00CB0377"/>
    <w:rsid w:val="00CB1FD2"/>
    <w:rsid w:val="00CB74AB"/>
    <w:rsid w:val="00CD5237"/>
    <w:rsid w:val="00CD56B5"/>
    <w:rsid w:val="00CD67BC"/>
    <w:rsid w:val="00CE25CA"/>
    <w:rsid w:val="00CE4039"/>
    <w:rsid w:val="00CE65AD"/>
    <w:rsid w:val="00CF0B9F"/>
    <w:rsid w:val="00CF67BF"/>
    <w:rsid w:val="00CF7204"/>
    <w:rsid w:val="00D025C8"/>
    <w:rsid w:val="00D268DA"/>
    <w:rsid w:val="00D515FA"/>
    <w:rsid w:val="00D644FD"/>
    <w:rsid w:val="00D70A13"/>
    <w:rsid w:val="00D723FA"/>
    <w:rsid w:val="00D727FA"/>
    <w:rsid w:val="00D73327"/>
    <w:rsid w:val="00D8093B"/>
    <w:rsid w:val="00D82C65"/>
    <w:rsid w:val="00D91B94"/>
    <w:rsid w:val="00D96985"/>
    <w:rsid w:val="00DA4CE7"/>
    <w:rsid w:val="00DB3069"/>
    <w:rsid w:val="00DB42DF"/>
    <w:rsid w:val="00DC7503"/>
    <w:rsid w:val="00DD148E"/>
    <w:rsid w:val="00DD36BB"/>
    <w:rsid w:val="00DD6757"/>
    <w:rsid w:val="00DD6F00"/>
    <w:rsid w:val="00DE1278"/>
    <w:rsid w:val="00DE39AA"/>
    <w:rsid w:val="00DF264E"/>
    <w:rsid w:val="00E067A8"/>
    <w:rsid w:val="00E07128"/>
    <w:rsid w:val="00E15DFD"/>
    <w:rsid w:val="00E256F6"/>
    <w:rsid w:val="00E34E70"/>
    <w:rsid w:val="00E44A25"/>
    <w:rsid w:val="00E454E8"/>
    <w:rsid w:val="00E500F9"/>
    <w:rsid w:val="00E50450"/>
    <w:rsid w:val="00E504DC"/>
    <w:rsid w:val="00E53A72"/>
    <w:rsid w:val="00E54662"/>
    <w:rsid w:val="00E5743D"/>
    <w:rsid w:val="00E63C37"/>
    <w:rsid w:val="00E65CC1"/>
    <w:rsid w:val="00E80350"/>
    <w:rsid w:val="00E81009"/>
    <w:rsid w:val="00E866AC"/>
    <w:rsid w:val="00E96079"/>
    <w:rsid w:val="00EA2CEC"/>
    <w:rsid w:val="00EB5BC8"/>
    <w:rsid w:val="00EB63E4"/>
    <w:rsid w:val="00EB6ECC"/>
    <w:rsid w:val="00EC22D7"/>
    <w:rsid w:val="00ED040C"/>
    <w:rsid w:val="00EE02D4"/>
    <w:rsid w:val="00EE0AB5"/>
    <w:rsid w:val="00EE2EDB"/>
    <w:rsid w:val="00EE3B6A"/>
    <w:rsid w:val="00EE3EEA"/>
    <w:rsid w:val="00EE515C"/>
    <w:rsid w:val="00EF2BA7"/>
    <w:rsid w:val="00F0031F"/>
    <w:rsid w:val="00F01D9C"/>
    <w:rsid w:val="00F02907"/>
    <w:rsid w:val="00F13E2A"/>
    <w:rsid w:val="00F14349"/>
    <w:rsid w:val="00F25B17"/>
    <w:rsid w:val="00F271E4"/>
    <w:rsid w:val="00F40479"/>
    <w:rsid w:val="00F45ADA"/>
    <w:rsid w:val="00F47966"/>
    <w:rsid w:val="00F55D1D"/>
    <w:rsid w:val="00F57C6D"/>
    <w:rsid w:val="00F60AD7"/>
    <w:rsid w:val="00F61F9C"/>
    <w:rsid w:val="00F620B6"/>
    <w:rsid w:val="00F62C4E"/>
    <w:rsid w:val="00F64D43"/>
    <w:rsid w:val="00F657AD"/>
    <w:rsid w:val="00F808B2"/>
    <w:rsid w:val="00F80C3F"/>
    <w:rsid w:val="00F91DDB"/>
    <w:rsid w:val="00F9202E"/>
    <w:rsid w:val="00F968CB"/>
    <w:rsid w:val="00F97B2B"/>
    <w:rsid w:val="00FA1A46"/>
    <w:rsid w:val="00FA4CC2"/>
    <w:rsid w:val="00FA51DE"/>
    <w:rsid w:val="00FB3097"/>
    <w:rsid w:val="00FB484F"/>
    <w:rsid w:val="00FB5094"/>
    <w:rsid w:val="00FC4BD9"/>
    <w:rsid w:val="00FD1D1A"/>
    <w:rsid w:val="00FD6371"/>
    <w:rsid w:val="00FD7AEE"/>
    <w:rsid w:val="00FE07C9"/>
    <w:rsid w:val="00FE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2DC8B-15EF-4700-9501-67B79D35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808-FA0D-4E43-8906-D097C23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_preside</dc:creator>
  <cp:lastModifiedBy>Campanini</cp:lastModifiedBy>
  <cp:revision>5</cp:revision>
  <cp:lastPrinted>2022-05-23T10:39:00Z</cp:lastPrinted>
  <dcterms:created xsi:type="dcterms:W3CDTF">2023-05-18T09:39:00Z</dcterms:created>
  <dcterms:modified xsi:type="dcterms:W3CDTF">2023-05-18T09:47:00Z</dcterms:modified>
</cp:coreProperties>
</file>